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8C2B3" w14:textId="2FB4FFD4" w:rsidR="00106102" w:rsidRPr="00C025EE" w:rsidRDefault="00130A17" w:rsidP="00817E1E">
      <w:pPr>
        <w:spacing w:after="0" w:line="240" w:lineRule="auto"/>
        <w:ind w:left="3240"/>
        <w:jc w:val="right"/>
        <w:rPr>
          <w:rStyle w:val="Strong"/>
          <w:rFonts w:ascii="Gautami" w:hAnsi="Gautami" w:cs="Gautami"/>
          <w:sz w:val="56"/>
          <w:szCs w:val="56"/>
        </w:rPr>
      </w:pPr>
      <w:r w:rsidRPr="00C025EE">
        <w:rPr>
          <w:rFonts w:ascii="Gautami" w:hAnsi="Gautami" w:cs="Gautami"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37783AE" wp14:editId="6BA454DD">
                <wp:simplePos x="0" y="0"/>
                <wp:positionH relativeFrom="column">
                  <wp:posOffset>-479425</wp:posOffset>
                </wp:positionH>
                <wp:positionV relativeFrom="paragraph">
                  <wp:posOffset>-490855</wp:posOffset>
                </wp:positionV>
                <wp:extent cx="2324100" cy="100990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099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66CF" id="Rectangle 6" o:spid="_x0000_s1026" style="position:absolute;margin-left:-37.75pt;margin-top:-38.65pt;width:183pt;height:795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" fillcolor="#5a5a5a [2109]" stroked="f" strokeweight="1pt"/>
            </w:pict>
          </mc:Fallback>
        </mc:AlternateContent>
      </w:r>
      <w:r w:rsidR="00057B12" w:rsidRPr="00C025EE">
        <w:rPr>
          <w:rFonts w:ascii="Gautami" w:hAnsi="Gautami" w:cs="Gautami"/>
          <w:noProof/>
          <w:color w:val="1F3864" w:themeColor="accent1" w:themeShade="80"/>
          <w:sz w:val="48"/>
          <w:szCs w:val="48"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4298E93E" wp14:editId="5C716361">
                <wp:simplePos x="0" y="0"/>
                <wp:positionH relativeFrom="column">
                  <wp:posOffset>-52070</wp:posOffset>
                </wp:positionH>
                <wp:positionV relativeFrom="page">
                  <wp:posOffset>217170</wp:posOffset>
                </wp:positionV>
                <wp:extent cx="1371600" cy="1371600"/>
                <wp:effectExtent l="0" t="0" r="0" b="0"/>
                <wp:wrapSquare wrapText="bothSides" distT="114300" distB="114300" distL="114300" distR="1143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94178" y="74768"/>
                          <a:chExt cx="2419500" cy="2419500"/>
                        </a:xfrm>
                      </wpg:grpSpPr>
                      <pic:pic xmlns:pic="http://schemas.openxmlformats.org/drawingml/2006/picture">
                        <pic:nvPicPr>
                          <pic:cNvPr id="3" name="Shape 2" descr="FB_IMG_1591983664378.jpg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78" y="74768"/>
                            <a:ext cx="2419500" cy="2419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CEA89" id="Group 2" o:spid="_x0000_s1026" style="position:absolute;margin-left:-4.1pt;margin-top:17.1pt;width:108pt;height:108pt;z-index:251659264;mso-wrap-distance-top:9pt;mso-wrap-distance-bottom:9pt;mso-position-vertical-relative:page;mso-width-relative:margin;mso-height-relative:margin" coordorigin="941,747" coordsize="24195,24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27" type="#_x0000_t75" alt="FB_IMG_1591983664378.jpg" style="position:absolute;left:941;top:747;width:24195;height:241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">
                  <v:imagedata r:id="rId12" o:title="FB_IMG_1591983664378"/>
                </v:shape>
                <w10:wrap type="square" anchory="page"/>
              </v:group>
            </w:pict>
          </mc:Fallback>
        </mc:AlternateContent>
      </w:r>
      <w:r w:rsidR="00213770" w:rsidRPr="00C025EE">
        <w:rPr>
          <w:rStyle w:val="Strong"/>
          <w:rFonts w:ascii="Gautami" w:hAnsi="Gautami" w:cs="Gautami"/>
          <w:color w:val="1F3864" w:themeColor="accent1" w:themeShade="80"/>
          <w:sz w:val="48"/>
          <w:szCs w:val="48"/>
        </w:rPr>
        <w:t>AUNG KHAING KHANT</w:t>
      </w:r>
    </w:p>
    <w:p w14:paraId="1BB5F1A5" w14:textId="3D2C8840" w:rsidR="00213770" w:rsidRPr="00C025EE" w:rsidRDefault="00213770" w:rsidP="00817E1E">
      <w:pPr>
        <w:ind w:left="3240"/>
        <w:jc w:val="right"/>
        <w:rPr>
          <w:rFonts w:ascii="Gautami" w:hAnsi="Gautami" w:cs="Gautami"/>
          <w:color w:val="A6A6A6" w:themeColor="background1" w:themeShade="A6"/>
          <w:sz w:val="36"/>
          <w:szCs w:val="36"/>
        </w:rPr>
      </w:pPr>
      <w:r w:rsidRPr="00C025EE">
        <w:rPr>
          <w:rStyle w:val="Strong"/>
          <w:rFonts w:ascii="Gautami" w:hAnsi="Gautami" w:cs="Gautami"/>
          <w:color w:val="A6A6A6" w:themeColor="background1" w:themeShade="A6"/>
          <w:sz w:val="36"/>
          <w:szCs w:val="36"/>
        </w:rPr>
        <w:t>Software Engineer</w:t>
      </w:r>
    </w:p>
    <w:p w14:paraId="70F5CF4B" w14:textId="17A87280" w:rsidR="00D6068E" w:rsidRPr="00C025EE" w:rsidRDefault="002869BC" w:rsidP="00A83748">
      <w:pPr>
        <w:pStyle w:val="Heading1"/>
        <w:tabs>
          <w:tab w:val="left" w:pos="3600"/>
        </w:tabs>
        <w:spacing w:after="240"/>
        <w:ind w:left="3600"/>
        <w:rPr>
          <w:rFonts w:ascii="Gautami" w:hAnsi="Gautami" w:cs="Gautami"/>
          <w:sz w:val="48"/>
          <w:szCs w:val="48"/>
        </w:rPr>
      </w:pPr>
      <w:r w:rsidRPr="00C025EE">
        <w:rPr>
          <w:rFonts w:ascii="Gautami" w:hAnsi="Gautami" w:cs="Gautam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C196" wp14:editId="32DCD659">
                <wp:simplePos x="0" y="0"/>
                <wp:positionH relativeFrom="column">
                  <wp:posOffset>-499110</wp:posOffset>
                </wp:positionH>
                <wp:positionV relativeFrom="page">
                  <wp:align>bottom</wp:align>
                </wp:positionV>
                <wp:extent cx="2355850" cy="82886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828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87E35" w14:textId="0AFD4379" w:rsidR="00281F01" w:rsidRPr="00281F01" w:rsidRDefault="00820A79" w:rsidP="006A6A46">
                            <w:pPr>
                              <w:pStyle w:val="Heading2"/>
                              <w:spacing w:line="240" w:lineRule="auto"/>
                              <w:ind w:firstLine="180"/>
                              <w:jc w:val="left"/>
                              <w:rPr>
                                <w:rFonts w:ascii="Gautami" w:hAnsi="Gautami" w:cs="Gautami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</w:rPr>
                              <w:t>CONTACT</w:t>
                            </w:r>
                          </w:p>
                          <w:p w14:paraId="3EFCBA43" w14:textId="554241F0" w:rsidR="00E320F1" w:rsidRPr="00C025EE" w:rsidRDefault="00E320F1" w:rsidP="00CD4B5F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firstLine="18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  <w:p w14:paraId="1F70AB1E" w14:textId="77777777" w:rsidR="00281F01" w:rsidRPr="00C025EE" w:rsidRDefault="00281F01" w:rsidP="00281F01">
                            <w:pPr>
                              <w:tabs>
                                <w:tab w:val="left" w:pos="270"/>
                                <w:tab w:val="left" w:pos="6990"/>
                              </w:tabs>
                              <w:spacing w:after="0" w:line="240" w:lineRule="auto"/>
                              <w:ind w:firstLine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  <w:t>+959252044554</w:t>
                            </w:r>
                          </w:p>
                          <w:p w14:paraId="707C9C28" w14:textId="009322A3" w:rsidR="00E320F1" w:rsidRPr="00C025EE" w:rsidRDefault="00820A79" w:rsidP="00CD4B5F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firstLine="18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7FBFDC1C" w14:textId="07897828" w:rsidR="00E320F1" w:rsidRPr="00C025EE" w:rsidRDefault="00820A79" w:rsidP="00C025EE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firstLine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  <w:t>https://github.com/jironemo</w:t>
                            </w:r>
                          </w:p>
                          <w:p w14:paraId="4B3EBF43" w14:textId="759BC52F" w:rsidR="00820A79" w:rsidRPr="00C025EE" w:rsidRDefault="00820A79" w:rsidP="00CD4B5F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firstLine="18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29FE670D" w14:textId="5A8400B7" w:rsidR="00820A79" w:rsidRPr="00C025EE" w:rsidRDefault="00E320F1" w:rsidP="00C025EE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firstLine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  <w:t>aungkhaingkhant.dev@gmail.com</w:t>
                            </w:r>
                          </w:p>
                          <w:p w14:paraId="59ED11FD" w14:textId="3E6CF4CA" w:rsidR="00CD4B5F" w:rsidRPr="00C025EE" w:rsidRDefault="00621022" w:rsidP="00CD4B5F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firstLine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  <w:t>LinkedIn</w:t>
                            </w:r>
                          </w:p>
                          <w:p w14:paraId="2660624A" w14:textId="77777777" w:rsidR="00C025EE" w:rsidRPr="00C025EE" w:rsidRDefault="00C025EE" w:rsidP="00C025EE">
                            <w:pPr>
                              <w:tabs>
                                <w:tab w:val="left" w:pos="6990"/>
                              </w:tabs>
                              <w:spacing w:line="240" w:lineRule="auto"/>
                              <w:ind w:left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hyperlink r:id="rId13" w:history="1">
                              <w:r w:rsidRPr="00C025EE">
                                <w:rPr>
                                  <w:rStyle w:val="Hyperlink"/>
                                  <w:rFonts w:ascii="Gautami" w:hAnsi="Gautami" w:cs="Gautami"/>
                                </w:rPr>
                                <w:t>https://linkedin.com/in/aungkhaingkhant</w:t>
                              </w:r>
                            </w:hyperlink>
                          </w:p>
                          <w:p w14:paraId="2BD41266" w14:textId="0ACE4602" w:rsidR="00C025EE" w:rsidRPr="00C025EE" w:rsidRDefault="00C025EE" w:rsidP="00C025EE">
                            <w:pPr>
                              <w:tabs>
                                <w:tab w:val="left" w:pos="6990"/>
                              </w:tabs>
                              <w:spacing w:before="240" w:after="0" w:line="240" w:lineRule="auto"/>
                              <w:ind w:left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1D29B24" w14:textId="6E9D98C4" w:rsidR="00C025EE" w:rsidRPr="00C025EE" w:rsidRDefault="00C025EE" w:rsidP="006A6A46">
                            <w:pPr>
                              <w:pStyle w:val="LO-normal"/>
                              <w:spacing w:line="240" w:lineRule="auto"/>
                              <w:ind w:left="18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my-MM"/>
                              </w:rPr>
                              <w:t>B.E (Hons) Computer Science &amp; Engineering</w:t>
                            </w:r>
                          </w:p>
                          <w:p w14:paraId="537EB6C0" w14:textId="77777777" w:rsidR="00C025EE" w:rsidRPr="00C025EE" w:rsidRDefault="00C025EE" w:rsidP="00C025EE">
                            <w:pPr>
                              <w:pStyle w:val="LO-normal"/>
                              <w:spacing w:after="240" w:line="240" w:lineRule="auto"/>
                              <w:ind w:left="180"/>
                              <w:rPr>
                                <w:rFonts w:ascii="Gautami" w:hAnsi="Gautami" w:cs="Gautami"/>
                                <w:color w:val="BFBFBF" w:themeColor="background1" w:themeShade="BF"/>
                                <w:sz w:val="24"/>
                                <w:szCs w:val="24"/>
                                <w:lang w:bidi="my-MM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color w:val="BFBFBF" w:themeColor="background1" w:themeShade="BF"/>
                                <w:sz w:val="24"/>
                                <w:szCs w:val="24"/>
                                <w:lang w:bidi="my-MM"/>
                              </w:rPr>
                              <w:t>Myanmar Institute of Information Technology</w:t>
                            </w:r>
                          </w:p>
                          <w:p w14:paraId="25765B03" w14:textId="5D0CEA20" w:rsidR="00C025EE" w:rsidRPr="00C025EE" w:rsidRDefault="00C025EE" w:rsidP="00C025EE">
                            <w:pPr>
                              <w:pStyle w:val="LO-normal"/>
                              <w:spacing w:before="240" w:line="240" w:lineRule="auto"/>
                              <w:ind w:left="180"/>
                              <w:rPr>
                                <w:rFonts w:ascii="Gautami" w:hAnsi="Gautami" w:cs="Gautami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lang w:bidi="my-MM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1AEF5923" w14:textId="77777777" w:rsidR="00C025EE" w:rsidRPr="00C025EE" w:rsidRDefault="00C025EE" w:rsidP="00C025EE">
                            <w:pPr>
                              <w:tabs>
                                <w:tab w:val="left" w:pos="90"/>
                                <w:tab w:val="left" w:pos="6990"/>
                              </w:tabs>
                              <w:spacing w:line="240" w:lineRule="auto"/>
                              <w:ind w:left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  <w:t>English, Communication, Adaptability.</w:t>
                            </w:r>
                          </w:p>
                          <w:p w14:paraId="1700CB5E" w14:textId="13897237" w:rsidR="00C025EE" w:rsidRPr="00C025EE" w:rsidRDefault="00C025EE" w:rsidP="00C025EE">
                            <w:pPr>
                              <w:tabs>
                                <w:tab w:val="left" w:pos="90"/>
                                <w:tab w:val="left" w:pos="6990"/>
                              </w:tabs>
                              <w:spacing w:before="240" w:after="0" w:line="240" w:lineRule="auto"/>
                              <w:ind w:left="18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OLS &amp; IDES</w:t>
                            </w:r>
                          </w:p>
                          <w:p w14:paraId="14868781" w14:textId="31363491" w:rsidR="00C025EE" w:rsidRPr="00C025EE" w:rsidRDefault="00C025EE" w:rsidP="00C025EE">
                            <w:pPr>
                              <w:tabs>
                                <w:tab w:val="left" w:pos="90"/>
                                <w:tab w:val="left" w:pos="6990"/>
                              </w:tabs>
                              <w:spacing w:line="240" w:lineRule="auto"/>
                              <w:ind w:left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  <w:t>IntelliJ, NetBeans, Version Control, VSCode, Eclipse</w:t>
                            </w:r>
                            <w:r w:rsidR="008362C4"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80915BE" w14:textId="77777777" w:rsidR="00C025EE" w:rsidRPr="00C025EE" w:rsidRDefault="00C025EE" w:rsidP="00C025EE">
                            <w:pPr>
                              <w:pStyle w:val="Heading2"/>
                              <w:spacing w:before="240" w:line="240" w:lineRule="auto"/>
                              <w:ind w:left="180"/>
                              <w:jc w:val="left"/>
                              <w:rPr>
                                <w:rFonts w:ascii="Gautami" w:hAnsi="Gautami" w:cs="Gautami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</w:rPr>
                              <w:t>CERTIFICATIONS</w:t>
                            </w:r>
                          </w:p>
                          <w:p w14:paraId="41F233AF" w14:textId="61EB2E03" w:rsidR="00C025EE" w:rsidRPr="006A6A46" w:rsidRDefault="00C025EE" w:rsidP="006A6A46">
                            <w:pPr>
                              <w:pStyle w:val="LO-normal"/>
                              <w:spacing w:line="240" w:lineRule="auto"/>
                              <w:ind w:left="180"/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</w:rPr>
                              <w:t>Front-end Web Development with React</w:t>
                            </w:r>
                            <w:r w:rsidR="006A6A46"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5EE">
                              <w:rPr>
                                <w:rFonts w:ascii="Gautami" w:hAnsi="Gautami" w:cs="Gautam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Coursera - January 2021</w:t>
                            </w:r>
                          </w:p>
                          <w:p w14:paraId="03B59ACB" w14:textId="77777777" w:rsidR="00C025EE" w:rsidRPr="00C025EE" w:rsidRDefault="00C025EE" w:rsidP="00C025EE">
                            <w:pPr>
                              <w:pStyle w:val="LO-normal"/>
                              <w:spacing w:line="240" w:lineRule="auto"/>
                              <w:ind w:left="180"/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sponsive Web Design Certification</w:t>
                            </w:r>
                          </w:p>
                          <w:p w14:paraId="69000588" w14:textId="77777777" w:rsidR="00C025EE" w:rsidRPr="00C025EE" w:rsidRDefault="00C025EE" w:rsidP="00C025EE">
                            <w:pPr>
                              <w:pStyle w:val="LO-normal"/>
                              <w:ind w:left="180"/>
                              <w:rPr>
                                <w:rFonts w:ascii="Gautami" w:hAnsi="Gautami" w:cs="Gautam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Free Code Camp - August 2021</w:t>
                            </w:r>
                          </w:p>
                          <w:p w14:paraId="40E11D8E" w14:textId="77777777" w:rsidR="00C025EE" w:rsidRPr="00C025EE" w:rsidRDefault="00C025EE" w:rsidP="00C025EE">
                            <w:pPr>
                              <w:tabs>
                                <w:tab w:val="left" w:pos="90"/>
                                <w:tab w:val="left" w:pos="6990"/>
                              </w:tabs>
                              <w:spacing w:after="0" w:line="240" w:lineRule="auto"/>
                              <w:ind w:left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</w:p>
                          <w:p w14:paraId="561B419C" w14:textId="77777777" w:rsidR="00C025EE" w:rsidRPr="00C025EE" w:rsidRDefault="00C025EE" w:rsidP="00C025EE">
                            <w:pPr>
                              <w:tabs>
                                <w:tab w:val="left" w:pos="6990"/>
                              </w:tabs>
                              <w:spacing w:line="240" w:lineRule="auto"/>
                              <w:ind w:left="18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8C1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9.3pt;margin-top:0;width:185.5pt;height:6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" filled="f" stroked="f" strokeweight=".5pt">
                <v:textbox>
                  <w:txbxContent>
                    <w:p w14:paraId="69E87E35" w14:textId="0AFD4379" w:rsidR="00281F01" w:rsidRPr="00281F01" w:rsidRDefault="00820A79" w:rsidP="006A6A46">
                      <w:pPr>
                        <w:pStyle w:val="Heading2"/>
                        <w:spacing w:line="240" w:lineRule="auto"/>
                        <w:ind w:firstLine="180"/>
                        <w:jc w:val="left"/>
                        <w:rPr>
                          <w:rFonts w:ascii="Gautami" w:hAnsi="Gautami" w:cs="Gautami"/>
                        </w:rPr>
                      </w:pPr>
                      <w:r w:rsidRPr="00C025EE">
                        <w:rPr>
                          <w:rFonts w:ascii="Gautami" w:hAnsi="Gautami" w:cs="Gautami"/>
                        </w:rPr>
                        <w:t>CONTACT</w:t>
                      </w:r>
                    </w:p>
                    <w:p w14:paraId="3EFCBA43" w14:textId="554241F0" w:rsidR="00E320F1" w:rsidRPr="00C025EE" w:rsidRDefault="00E320F1" w:rsidP="00CD4B5F">
                      <w:pPr>
                        <w:tabs>
                          <w:tab w:val="left" w:pos="6990"/>
                        </w:tabs>
                        <w:spacing w:after="0" w:line="240" w:lineRule="auto"/>
                        <w:ind w:firstLine="18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</w:t>
                      </w:r>
                    </w:p>
                    <w:p w14:paraId="1F70AB1E" w14:textId="77777777" w:rsidR="00281F01" w:rsidRPr="00C025EE" w:rsidRDefault="00281F01" w:rsidP="00281F01">
                      <w:pPr>
                        <w:tabs>
                          <w:tab w:val="left" w:pos="270"/>
                          <w:tab w:val="left" w:pos="6990"/>
                        </w:tabs>
                        <w:spacing w:after="0" w:line="240" w:lineRule="auto"/>
                        <w:ind w:firstLine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color w:val="FFFFFF" w:themeColor="background1"/>
                        </w:rPr>
                        <w:t>+959252044554</w:t>
                      </w:r>
                    </w:p>
                    <w:p w14:paraId="707C9C28" w14:textId="009322A3" w:rsidR="00E320F1" w:rsidRPr="00C025EE" w:rsidRDefault="00820A79" w:rsidP="00CD4B5F">
                      <w:pPr>
                        <w:tabs>
                          <w:tab w:val="left" w:pos="6990"/>
                        </w:tabs>
                        <w:spacing w:after="0" w:line="240" w:lineRule="auto"/>
                        <w:ind w:firstLine="18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itHub</w:t>
                      </w:r>
                    </w:p>
                    <w:p w14:paraId="7FBFDC1C" w14:textId="07897828" w:rsidR="00E320F1" w:rsidRPr="00C025EE" w:rsidRDefault="00820A79" w:rsidP="00C025EE">
                      <w:pPr>
                        <w:tabs>
                          <w:tab w:val="left" w:pos="6990"/>
                        </w:tabs>
                        <w:spacing w:after="0" w:line="240" w:lineRule="auto"/>
                        <w:ind w:firstLine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color w:val="FFFFFF" w:themeColor="background1"/>
                        </w:rPr>
                        <w:t>https://github.com/jironemo</w:t>
                      </w:r>
                    </w:p>
                    <w:p w14:paraId="4B3EBF43" w14:textId="759BC52F" w:rsidR="00820A79" w:rsidRPr="00C025EE" w:rsidRDefault="00820A79" w:rsidP="00CD4B5F">
                      <w:pPr>
                        <w:tabs>
                          <w:tab w:val="left" w:pos="6990"/>
                        </w:tabs>
                        <w:spacing w:after="0" w:line="240" w:lineRule="auto"/>
                        <w:ind w:firstLine="18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</w:t>
                      </w:r>
                    </w:p>
                    <w:p w14:paraId="29FE670D" w14:textId="5A8400B7" w:rsidR="00820A79" w:rsidRPr="00C025EE" w:rsidRDefault="00E320F1" w:rsidP="00C025EE">
                      <w:pPr>
                        <w:tabs>
                          <w:tab w:val="left" w:pos="6990"/>
                        </w:tabs>
                        <w:spacing w:after="0" w:line="240" w:lineRule="auto"/>
                        <w:ind w:firstLine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color w:val="FFFFFF" w:themeColor="background1"/>
                        </w:rPr>
                        <w:t>aungkhaingkhant.dev@gmail.com</w:t>
                      </w:r>
                    </w:p>
                    <w:p w14:paraId="59ED11FD" w14:textId="3E6CF4CA" w:rsidR="00CD4B5F" w:rsidRPr="00C025EE" w:rsidRDefault="00621022" w:rsidP="00CD4B5F">
                      <w:pPr>
                        <w:tabs>
                          <w:tab w:val="left" w:pos="6990"/>
                        </w:tabs>
                        <w:spacing w:after="0" w:line="240" w:lineRule="auto"/>
                        <w:ind w:firstLine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  <w:t>LinkedIn</w:t>
                      </w:r>
                    </w:p>
                    <w:p w14:paraId="2660624A" w14:textId="77777777" w:rsidR="00C025EE" w:rsidRPr="00C025EE" w:rsidRDefault="00C025EE" w:rsidP="00C025EE">
                      <w:pPr>
                        <w:tabs>
                          <w:tab w:val="left" w:pos="6990"/>
                        </w:tabs>
                        <w:spacing w:line="240" w:lineRule="auto"/>
                        <w:ind w:left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hyperlink r:id="rId14" w:history="1">
                        <w:r w:rsidRPr="00C025EE">
                          <w:rPr>
                            <w:rStyle w:val="Hyperlink"/>
                            <w:rFonts w:ascii="Gautami" w:hAnsi="Gautami" w:cs="Gautami"/>
                          </w:rPr>
                          <w:t>https://linkedin.com/in/aungkhaingkhant</w:t>
                        </w:r>
                      </w:hyperlink>
                    </w:p>
                    <w:p w14:paraId="2BD41266" w14:textId="0ACE4602" w:rsidR="00C025EE" w:rsidRPr="00C025EE" w:rsidRDefault="00C025EE" w:rsidP="00C025EE">
                      <w:pPr>
                        <w:tabs>
                          <w:tab w:val="left" w:pos="6990"/>
                        </w:tabs>
                        <w:spacing w:before="240" w:after="0" w:line="240" w:lineRule="auto"/>
                        <w:ind w:left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TION</w:t>
                      </w:r>
                    </w:p>
                    <w:p w14:paraId="01D29B24" w14:textId="6E9D98C4" w:rsidR="00C025EE" w:rsidRPr="00C025EE" w:rsidRDefault="00C025EE" w:rsidP="006A6A46">
                      <w:pPr>
                        <w:pStyle w:val="LO-normal"/>
                        <w:spacing w:line="240" w:lineRule="auto"/>
                        <w:ind w:left="18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my-MM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my-MM"/>
                        </w:rPr>
                        <w:t>B.E (Hons) Computer Science &amp; Engineering</w:t>
                      </w:r>
                    </w:p>
                    <w:p w14:paraId="537EB6C0" w14:textId="77777777" w:rsidR="00C025EE" w:rsidRPr="00C025EE" w:rsidRDefault="00C025EE" w:rsidP="00C025EE">
                      <w:pPr>
                        <w:pStyle w:val="LO-normal"/>
                        <w:spacing w:after="240" w:line="240" w:lineRule="auto"/>
                        <w:ind w:left="180"/>
                        <w:rPr>
                          <w:rFonts w:ascii="Gautami" w:hAnsi="Gautami" w:cs="Gautami"/>
                          <w:color w:val="BFBFBF" w:themeColor="background1" w:themeShade="BF"/>
                          <w:sz w:val="24"/>
                          <w:szCs w:val="24"/>
                          <w:lang w:bidi="my-MM"/>
                        </w:rPr>
                      </w:pPr>
                      <w:r w:rsidRPr="00C025EE">
                        <w:rPr>
                          <w:rFonts w:ascii="Gautami" w:hAnsi="Gautami" w:cs="Gautami"/>
                          <w:color w:val="BFBFBF" w:themeColor="background1" w:themeShade="BF"/>
                          <w:sz w:val="24"/>
                          <w:szCs w:val="24"/>
                          <w:lang w:bidi="my-MM"/>
                        </w:rPr>
                        <w:t>Myanmar Institute of Information Technology</w:t>
                      </w:r>
                    </w:p>
                    <w:p w14:paraId="25765B03" w14:textId="5D0CEA20" w:rsidR="00C025EE" w:rsidRPr="00C025EE" w:rsidRDefault="00C025EE" w:rsidP="00C025EE">
                      <w:pPr>
                        <w:pStyle w:val="LO-normal"/>
                        <w:spacing w:before="240" w:line="240" w:lineRule="auto"/>
                        <w:ind w:left="180"/>
                        <w:rPr>
                          <w:rFonts w:ascii="Gautami" w:hAnsi="Gautami" w:cs="Gautami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lang w:bidi="my-MM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FT SKILLS</w:t>
                      </w:r>
                    </w:p>
                    <w:p w14:paraId="1AEF5923" w14:textId="77777777" w:rsidR="00C025EE" w:rsidRPr="00C025EE" w:rsidRDefault="00C025EE" w:rsidP="00C025EE">
                      <w:pPr>
                        <w:tabs>
                          <w:tab w:val="left" w:pos="90"/>
                          <w:tab w:val="left" w:pos="6990"/>
                        </w:tabs>
                        <w:spacing w:line="240" w:lineRule="auto"/>
                        <w:ind w:left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color w:val="FFFFFF" w:themeColor="background1"/>
                        </w:rPr>
                        <w:t>English, Communication, Adaptability.</w:t>
                      </w:r>
                    </w:p>
                    <w:p w14:paraId="1700CB5E" w14:textId="13897237" w:rsidR="00C025EE" w:rsidRPr="00C025EE" w:rsidRDefault="00C025EE" w:rsidP="00C025EE">
                      <w:pPr>
                        <w:tabs>
                          <w:tab w:val="left" w:pos="90"/>
                          <w:tab w:val="left" w:pos="6990"/>
                        </w:tabs>
                        <w:spacing w:before="240" w:after="0" w:line="240" w:lineRule="auto"/>
                        <w:ind w:left="18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OLS &amp; IDES</w:t>
                      </w:r>
                    </w:p>
                    <w:p w14:paraId="14868781" w14:textId="31363491" w:rsidR="00C025EE" w:rsidRPr="00C025EE" w:rsidRDefault="00C025EE" w:rsidP="00C025EE">
                      <w:pPr>
                        <w:tabs>
                          <w:tab w:val="left" w:pos="90"/>
                          <w:tab w:val="left" w:pos="6990"/>
                        </w:tabs>
                        <w:spacing w:line="240" w:lineRule="auto"/>
                        <w:ind w:left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color w:val="FFFFFF" w:themeColor="background1"/>
                        </w:rPr>
                        <w:t>IntelliJ, NetBeans, Version Control, VSCode, Eclipse</w:t>
                      </w:r>
                      <w:r w:rsidR="008362C4">
                        <w:rPr>
                          <w:rFonts w:ascii="Gautami" w:hAnsi="Gautami" w:cs="Gautami"/>
                          <w:color w:val="FFFFFF" w:themeColor="background1"/>
                        </w:rPr>
                        <w:t>.</w:t>
                      </w:r>
                    </w:p>
                    <w:p w14:paraId="080915BE" w14:textId="77777777" w:rsidR="00C025EE" w:rsidRPr="00C025EE" w:rsidRDefault="00C025EE" w:rsidP="00C025EE">
                      <w:pPr>
                        <w:pStyle w:val="Heading2"/>
                        <w:spacing w:before="240" w:line="240" w:lineRule="auto"/>
                        <w:ind w:left="180"/>
                        <w:jc w:val="left"/>
                        <w:rPr>
                          <w:rFonts w:ascii="Gautami" w:hAnsi="Gautami" w:cs="Gautami"/>
                        </w:rPr>
                      </w:pPr>
                      <w:r w:rsidRPr="00C025EE">
                        <w:rPr>
                          <w:rFonts w:ascii="Gautami" w:hAnsi="Gautami" w:cs="Gautami"/>
                        </w:rPr>
                        <w:t>CERTIFICATIONS</w:t>
                      </w:r>
                    </w:p>
                    <w:p w14:paraId="41F233AF" w14:textId="61EB2E03" w:rsidR="00C025EE" w:rsidRPr="006A6A46" w:rsidRDefault="00C025EE" w:rsidP="006A6A46">
                      <w:pPr>
                        <w:pStyle w:val="LO-normal"/>
                        <w:spacing w:line="240" w:lineRule="auto"/>
                        <w:ind w:left="180"/>
                        <w:rPr>
                          <w:rFonts w:ascii="Gautami" w:hAnsi="Gautami" w:cs="Gautami"/>
                          <w:b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color w:val="FFFFFF" w:themeColor="background1"/>
                        </w:rPr>
                        <w:t>Front-end Web Development with React</w:t>
                      </w:r>
                      <w:r w:rsidR="006A6A46">
                        <w:rPr>
                          <w:rFonts w:ascii="Gautami" w:hAnsi="Gautami" w:cs="Gautami"/>
                          <w:b/>
                          <w:color w:val="FFFFFF" w:themeColor="background1"/>
                        </w:rPr>
                        <w:t xml:space="preserve"> </w:t>
                      </w:r>
                      <w:r w:rsidRPr="00C025EE">
                        <w:rPr>
                          <w:rFonts w:ascii="Gautami" w:hAnsi="Gautami" w:cs="Gautami"/>
                          <w:color w:val="BFBFBF" w:themeColor="background1" w:themeShade="BF"/>
                          <w:sz w:val="18"/>
                          <w:szCs w:val="18"/>
                        </w:rPr>
                        <w:t>Coursera - January 2021</w:t>
                      </w:r>
                    </w:p>
                    <w:p w14:paraId="03B59ACB" w14:textId="77777777" w:rsidR="00C025EE" w:rsidRPr="00C025EE" w:rsidRDefault="00C025EE" w:rsidP="00C025EE">
                      <w:pPr>
                        <w:pStyle w:val="LO-normal"/>
                        <w:spacing w:line="240" w:lineRule="auto"/>
                        <w:ind w:left="180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color w:val="FFFFFF" w:themeColor="background1"/>
                          <w:sz w:val="20"/>
                          <w:szCs w:val="20"/>
                        </w:rPr>
                        <w:t>Responsive Web Design Certification</w:t>
                      </w:r>
                    </w:p>
                    <w:p w14:paraId="69000588" w14:textId="77777777" w:rsidR="00C025EE" w:rsidRPr="00C025EE" w:rsidRDefault="00C025EE" w:rsidP="00C025EE">
                      <w:pPr>
                        <w:pStyle w:val="LO-normal"/>
                        <w:ind w:left="180"/>
                        <w:rPr>
                          <w:rFonts w:ascii="Gautami" w:hAnsi="Gautami" w:cs="Gautam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C025EE">
                        <w:rPr>
                          <w:rFonts w:ascii="Gautami" w:hAnsi="Gautami" w:cs="Gautami"/>
                          <w:color w:val="BFBFBF" w:themeColor="background1" w:themeShade="BF"/>
                          <w:sz w:val="18"/>
                          <w:szCs w:val="18"/>
                        </w:rPr>
                        <w:t>Free Code Camp - August 2021</w:t>
                      </w:r>
                    </w:p>
                    <w:p w14:paraId="40E11D8E" w14:textId="77777777" w:rsidR="00C025EE" w:rsidRPr="00C025EE" w:rsidRDefault="00C025EE" w:rsidP="00C025EE">
                      <w:pPr>
                        <w:tabs>
                          <w:tab w:val="left" w:pos="90"/>
                          <w:tab w:val="left" w:pos="6990"/>
                        </w:tabs>
                        <w:spacing w:after="0" w:line="240" w:lineRule="auto"/>
                        <w:ind w:left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</w:p>
                    <w:p w14:paraId="561B419C" w14:textId="77777777" w:rsidR="00C025EE" w:rsidRPr="00C025EE" w:rsidRDefault="00C025EE" w:rsidP="00C025EE">
                      <w:pPr>
                        <w:tabs>
                          <w:tab w:val="left" w:pos="6990"/>
                        </w:tabs>
                        <w:spacing w:line="240" w:lineRule="auto"/>
                        <w:ind w:left="18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0A79" w:rsidRPr="00C025EE">
        <w:rPr>
          <w:rFonts w:ascii="Gautami" w:hAnsi="Gautami" w:cs="Gautami"/>
        </w:rPr>
        <w:t>SUMMARY</w:t>
      </w:r>
    </w:p>
    <w:p w14:paraId="71977B91" w14:textId="773CAE39" w:rsidR="00213770" w:rsidRPr="00C025EE" w:rsidRDefault="00820A79" w:rsidP="00A83748">
      <w:pPr>
        <w:pStyle w:val="NormalWeb"/>
        <w:tabs>
          <w:tab w:val="left" w:pos="3600"/>
        </w:tabs>
        <w:spacing w:before="0" w:beforeAutospacing="0" w:after="0" w:afterAutospacing="0" w:line="276" w:lineRule="auto"/>
        <w:ind w:left="3600"/>
        <w:jc w:val="both"/>
        <w:rPr>
          <w:rFonts w:ascii="Gautami" w:hAnsi="Gautami" w:cs="Gautami"/>
          <w:color w:val="000000" w:themeColor="text1"/>
          <w:sz w:val="22"/>
          <w:szCs w:val="22"/>
        </w:rPr>
      </w:pPr>
      <w:r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Proficient engineer </w:t>
      </w:r>
      <w:r w:rsidR="00D6068E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with over 5 years of </w:t>
      </w:r>
      <w:r w:rsidR="00D7315E" w:rsidRPr="00C025EE">
        <w:rPr>
          <w:rFonts w:ascii="Gautami" w:hAnsi="Gautami" w:cs="Gautami"/>
          <w:color w:val="000000" w:themeColor="text1"/>
          <w:sz w:val="22"/>
          <w:szCs w:val="22"/>
        </w:rPr>
        <w:t>proven</w:t>
      </w:r>
      <w:r w:rsidR="00D6068E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success as a freelance application developer</w:t>
      </w:r>
      <w:r w:rsidR="006C0811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and </w:t>
      </w:r>
      <w:r w:rsidR="001C55AC" w:rsidRPr="00C025EE">
        <w:rPr>
          <w:rFonts w:ascii="Gautami" w:hAnsi="Gautami" w:cs="Gautami"/>
          <w:color w:val="000000" w:themeColor="text1"/>
          <w:sz w:val="22"/>
          <w:szCs w:val="22"/>
        </w:rPr>
        <w:t>year</w:t>
      </w:r>
      <w:r w:rsidR="00EB3811" w:rsidRPr="00C025EE">
        <w:rPr>
          <w:rFonts w:ascii="Gautami" w:hAnsi="Gautami" w:cs="Gautami"/>
          <w:color w:val="000000" w:themeColor="text1"/>
          <w:sz w:val="22"/>
          <w:szCs w:val="22"/>
        </w:rPr>
        <w:t>s</w:t>
      </w:r>
      <w:r w:rsidR="001C55AC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</w:t>
      </w:r>
      <w:r w:rsidR="00EB3811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of </w:t>
      </w:r>
      <w:r w:rsidR="001C55AC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experience </w:t>
      </w:r>
      <w:r w:rsidR="00D6068E" w:rsidRPr="00C025EE">
        <w:rPr>
          <w:rFonts w:ascii="Gautami" w:hAnsi="Gautami" w:cs="Gautami"/>
          <w:color w:val="000000" w:themeColor="text1"/>
          <w:sz w:val="22"/>
          <w:szCs w:val="22"/>
        </w:rPr>
        <w:t>as a</w:t>
      </w:r>
      <w:r w:rsidR="00EB3811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senior</w:t>
      </w:r>
      <w:r w:rsidR="00D6068E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enterprise software developer</w:t>
      </w:r>
      <w:r w:rsidR="006C0811" w:rsidRPr="00C025EE">
        <w:rPr>
          <w:rFonts w:ascii="Gautami" w:hAnsi="Gautami" w:cs="Gautami"/>
          <w:color w:val="000000" w:themeColor="text1"/>
          <w:sz w:val="22"/>
          <w:szCs w:val="22"/>
        </w:rPr>
        <w:t>.</w:t>
      </w:r>
      <w:r w:rsidR="00D6068E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Adept at applying </w:t>
      </w:r>
      <w:r w:rsidR="00421B3E" w:rsidRPr="00C025EE">
        <w:rPr>
          <w:rFonts w:ascii="Gautami" w:hAnsi="Gautami" w:cs="Gautami"/>
          <w:color w:val="000000" w:themeColor="text1"/>
          <w:sz w:val="22"/>
          <w:szCs w:val="22"/>
        </w:rPr>
        <w:t>best practices and design</w:t>
      </w:r>
      <w:r w:rsidR="00D6068E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principles to ensure robust and scalable solutions</w:t>
      </w:r>
      <w:r w:rsidRPr="00C025EE">
        <w:rPr>
          <w:rFonts w:ascii="Gautami" w:hAnsi="Gautami" w:cs="Gautami"/>
          <w:color w:val="000000" w:themeColor="text1"/>
          <w:sz w:val="22"/>
          <w:szCs w:val="22"/>
        </w:rPr>
        <w:t>.</w:t>
      </w:r>
      <w:r w:rsidR="00A26361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</w:t>
      </w:r>
      <w:r w:rsidR="00E828BC" w:rsidRPr="00C025EE">
        <w:rPr>
          <w:rFonts w:ascii="Gautami" w:hAnsi="Gautami" w:cs="Gautami"/>
          <w:color w:val="000000" w:themeColor="text1"/>
          <w:sz w:val="22"/>
          <w:szCs w:val="22"/>
        </w:rPr>
        <w:t>Adaptive person</w:t>
      </w:r>
      <w:r w:rsidR="00A26361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who can grasp new concepts</w:t>
      </w:r>
      <w:r w:rsidR="006100A7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 in </w:t>
      </w:r>
      <w:r w:rsidR="00E828BC" w:rsidRPr="00C025EE">
        <w:rPr>
          <w:rFonts w:ascii="Gautami" w:hAnsi="Gautami" w:cs="Gautami"/>
          <w:color w:val="000000" w:themeColor="text1"/>
          <w:sz w:val="22"/>
          <w:szCs w:val="22"/>
        </w:rPr>
        <w:t xml:space="preserve">a brief </w:t>
      </w:r>
      <w:r w:rsidR="00C41C9E" w:rsidRPr="00C025EE">
        <w:rPr>
          <w:rFonts w:ascii="Gautami" w:hAnsi="Gautami" w:cs="Gautami"/>
          <w:color w:val="000000" w:themeColor="text1"/>
          <w:sz w:val="22"/>
          <w:szCs w:val="22"/>
        </w:rPr>
        <w:t>period</w:t>
      </w:r>
      <w:r w:rsidR="006100A7" w:rsidRPr="00C025EE">
        <w:rPr>
          <w:rFonts w:ascii="Gautami" w:hAnsi="Gautami" w:cs="Gautami"/>
          <w:color w:val="000000" w:themeColor="text1"/>
          <w:sz w:val="22"/>
          <w:szCs w:val="22"/>
        </w:rPr>
        <w:t>.</w:t>
      </w:r>
    </w:p>
    <w:p w14:paraId="5ACA504C" w14:textId="20E479E9" w:rsidR="00817E1E" w:rsidRPr="00C025EE" w:rsidRDefault="00CC2370" w:rsidP="00A83748">
      <w:pPr>
        <w:pStyle w:val="Heading1"/>
        <w:tabs>
          <w:tab w:val="left" w:pos="3600"/>
        </w:tabs>
        <w:spacing w:before="240" w:after="240"/>
        <w:ind w:left="3600"/>
        <w:rPr>
          <w:rFonts w:ascii="Gautami" w:hAnsi="Gautami" w:cs="Gautami"/>
        </w:rPr>
      </w:pPr>
      <w:r w:rsidRPr="00C025EE">
        <w:rPr>
          <w:rFonts w:ascii="Gautami" w:hAnsi="Gautami" w:cs="Gautami"/>
        </w:rPr>
        <w:t>WORK EXPERIENCE</w:t>
      </w:r>
    </w:p>
    <w:p w14:paraId="6DE3C97E" w14:textId="38E8233A" w:rsidR="0064739E" w:rsidRPr="00C025EE" w:rsidRDefault="006A6A46" w:rsidP="0064739E">
      <w:pPr>
        <w:pStyle w:val="LO-normal"/>
        <w:tabs>
          <w:tab w:val="left" w:pos="627"/>
          <w:tab w:val="left" w:pos="3600"/>
        </w:tabs>
        <w:spacing w:line="360" w:lineRule="auto"/>
        <w:ind w:left="3600"/>
        <w:rPr>
          <w:rFonts w:ascii="Gautami" w:hAnsi="Gautami" w:cs="Gautami"/>
          <w:b/>
          <w:sz w:val="26"/>
          <w:szCs w:val="26"/>
        </w:rPr>
      </w:pPr>
      <w:r>
        <w:rPr>
          <w:rFonts w:ascii="Gautami" w:hAnsi="Gautami" w:cs="Gautam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5877E" wp14:editId="4E1379E0">
                <wp:simplePos x="0" y="0"/>
                <wp:positionH relativeFrom="column">
                  <wp:posOffset>-262890</wp:posOffset>
                </wp:positionH>
                <wp:positionV relativeFrom="paragraph">
                  <wp:posOffset>358563</wp:posOffset>
                </wp:positionV>
                <wp:extent cx="1927860" cy="0"/>
                <wp:effectExtent l="0" t="19050" r="34290" b="19050"/>
                <wp:wrapNone/>
                <wp:docPr id="21210507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F2D9B" id="Straight Connecto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28.25pt" to="131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" strokecolor="white [3212]" strokeweight="2.25pt">
                <v:stroke dashstyle="longDashDot" joinstyle="miter"/>
              </v:line>
            </w:pict>
          </mc:Fallback>
        </mc:AlternateContent>
      </w:r>
      <w:r w:rsidR="0064739E" w:rsidRPr="00C025EE">
        <w:rPr>
          <w:rFonts w:ascii="Gautami" w:hAnsi="Gautami" w:cs="Gautami"/>
          <w:b/>
          <w:sz w:val="26"/>
          <w:szCs w:val="26"/>
        </w:rPr>
        <w:t xml:space="preserve">Remote Web Developer </w:t>
      </w:r>
    </w:p>
    <w:p w14:paraId="56B5D13F" w14:textId="36239B9E" w:rsidR="0064739E" w:rsidRPr="00C025EE" w:rsidRDefault="0064739E" w:rsidP="0064739E">
      <w:pPr>
        <w:pStyle w:val="LO-normal"/>
        <w:tabs>
          <w:tab w:val="left" w:pos="627"/>
          <w:tab w:val="left" w:pos="3600"/>
        </w:tabs>
        <w:spacing w:line="360" w:lineRule="auto"/>
        <w:ind w:left="3600"/>
        <w:rPr>
          <w:rFonts w:ascii="Gautami" w:hAnsi="Gautami" w:cs="Gautami"/>
          <w:b/>
          <w:i/>
          <w:color w:val="999999"/>
          <w:lang w:bidi="my-MM"/>
        </w:rPr>
      </w:pPr>
      <w:r w:rsidRPr="00C025EE">
        <w:rPr>
          <w:rFonts w:ascii="Gautami" w:hAnsi="Gautami" w:cs="Gautami"/>
          <w:b/>
          <w:i/>
          <w:color w:val="999999"/>
        </w:rPr>
        <w:t>Westpoint Bus Private Limited</w:t>
      </w:r>
      <w:r w:rsidRPr="00C025EE">
        <w:rPr>
          <w:rFonts w:ascii="Gautami" w:hAnsi="Gautami" w:cs="Gautami"/>
          <w:b/>
          <w:i/>
          <w:color w:val="999999"/>
          <w:lang w:bidi="my-MM"/>
        </w:rPr>
        <w:t>, Singapore</w:t>
      </w:r>
    </w:p>
    <w:p w14:paraId="18293C13" w14:textId="0FF3B862" w:rsidR="0064739E" w:rsidRPr="00C025EE" w:rsidRDefault="0064739E" w:rsidP="0064739E">
      <w:pPr>
        <w:pStyle w:val="LO-normal"/>
        <w:tabs>
          <w:tab w:val="left" w:pos="627"/>
          <w:tab w:val="left" w:pos="3600"/>
        </w:tabs>
        <w:spacing w:line="360" w:lineRule="auto"/>
        <w:ind w:left="3600"/>
        <w:rPr>
          <w:rFonts w:ascii="Gautami" w:hAnsi="Gautami" w:cs="Gautami"/>
          <w:b/>
          <w:i/>
          <w:color w:val="999999"/>
        </w:rPr>
      </w:pPr>
      <w:r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>(April 2024 - June 2024)</w:t>
      </w:r>
    </w:p>
    <w:p w14:paraId="6E0F9D92" w14:textId="6A258F89" w:rsidR="0064739E" w:rsidRPr="00C025EE" w:rsidRDefault="0064739E" w:rsidP="004B7082">
      <w:pPr>
        <w:pStyle w:val="LO-normal"/>
        <w:numPr>
          <w:ilvl w:val="0"/>
          <w:numId w:val="27"/>
        </w:numPr>
        <w:tabs>
          <w:tab w:val="left" w:pos="627"/>
          <w:tab w:val="left" w:pos="3600"/>
        </w:tabs>
        <w:jc w:val="both"/>
        <w:rPr>
          <w:rFonts w:ascii="Gautami" w:hAnsi="Gautami" w:cs="Gautami"/>
          <w:b/>
        </w:rPr>
      </w:pPr>
      <w:r w:rsidRPr="00C025EE">
        <w:rPr>
          <w:rFonts w:ascii="Gautami" w:hAnsi="Gautami" w:cs="Gautami"/>
        </w:rPr>
        <w:t>Develop</w:t>
      </w:r>
      <w:r w:rsidR="004B7082" w:rsidRPr="00C025EE">
        <w:rPr>
          <w:rFonts w:ascii="Gautami" w:hAnsi="Gautami" w:cs="Gautami"/>
        </w:rPr>
        <w:t>ed RESTful</w:t>
      </w:r>
      <w:r w:rsidRPr="00C025EE">
        <w:rPr>
          <w:rFonts w:ascii="Gautami" w:hAnsi="Gautami" w:cs="Gautami"/>
        </w:rPr>
        <w:t xml:space="preserve"> APIs </w:t>
      </w:r>
      <w:r w:rsidR="004B7082" w:rsidRPr="00C025EE">
        <w:rPr>
          <w:rFonts w:ascii="Gautami" w:hAnsi="Gautami" w:cs="Gautami"/>
        </w:rPr>
        <w:t>in Golang</w:t>
      </w:r>
      <w:r w:rsidR="00187DC3" w:rsidRPr="00C025EE">
        <w:rPr>
          <w:rFonts w:ascii="Gautami" w:hAnsi="Gautami" w:cs="Gautami"/>
        </w:rPr>
        <w:t xml:space="preserve"> for a bus-for-rent marketplace business model.</w:t>
      </w:r>
    </w:p>
    <w:p w14:paraId="478D298A" w14:textId="1813E973" w:rsidR="0064739E" w:rsidRPr="00C025EE" w:rsidRDefault="004B7082" w:rsidP="002B089E">
      <w:pPr>
        <w:pStyle w:val="LO-normal"/>
        <w:numPr>
          <w:ilvl w:val="0"/>
          <w:numId w:val="27"/>
        </w:numPr>
        <w:tabs>
          <w:tab w:val="left" w:pos="627"/>
          <w:tab w:val="left" w:pos="3600"/>
        </w:tabs>
        <w:jc w:val="both"/>
        <w:rPr>
          <w:rFonts w:ascii="Gautami" w:hAnsi="Gautami" w:cs="Gautami"/>
          <w:lang w:eastAsia="en-US" w:bidi="my-MM"/>
        </w:rPr>
      </w:pPr>
      <w:r w:rsidRPr="00C025EE">
        <w:rPr>
          <w:rFonts w:ascii="Gautami" w:hAnsi="Gautami" w:cs="Gautami"/>
          <w:bCs/>
        </w:rPr>
        <w:t xml:space="preserve">Developed Responsive Front-end Web Applications in ReactJS, using Redux, </w:t>
      </w:r>
      <w:r w:rsidR="002B089E" w:rsidRPr="00C025EE">
        <w:rPr>
          <w:rFonts w:ascii="Gautami" w:hAnsi="Gautami" w:cs="Gautami"/>
          <w:bCs/>
        </w:rPr>
        <w:t>React Queries.</w:t>
      </w:r>
    </w:p>
    <w:p w14:paraId="5F649072" w14:textId="03F8C273" w:rsidR="002B089E" w:rsidRPr="00C025EE" w:rsidRDefault="006A6A46" w:rsidP="002B089E">
      <w:pPr>
        <w:pStyle w:val="LO-normal"/>
        <w:numPr>
          <w:ilvl w:val="0"/>
          <w:numId w:val="27"/>
        </w:numPr>
        <w:tabs>
          <w:tab w:val="left" w:pos="627"/>
          <w:tab w:val="left" w:pos="3600"/>
        </w:tabs>
        <w:jc w:val="both"/>
        <w:rPr>
          <w:rFonts w:ascii="Gautami" w:hAnsi="Gautami" w:cs="Gautami"/>
          <w:lang w:eastAsia="en-US" w:bidi="my-MM"/>
        </w:rPr>
      </w:pPr>
      <w:r>
        <w:rPr>
          <w:rFonts w:ascii="Gautami" w:hAnsi="Gautami" w:cs="Gautam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61C2B" wp14:editId="68400833">
                <wp:simplePos x="0" y="0"/>
                <wp:positionH relativeFrom="column">
                  <wp:posOffset>-262890</wp:posOffset>
                </wp:positionH>
                <wp:positionV relativeFrom="paragraph">
                  <wp:posOffset>562610</wp:posOffset>
                </wp:positionV>
                <wp:extent cx="1927860" cy="0"/>
                <wp:effectExtent l="0" t="19050" r="34290" b="19050"/>
                <wp:wrapNone/>
                <wp:docPr id="193470492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95435" id="Straight Connector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7pt,44.3pt" to="131.1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" strokecolor="white [3212]" strokeweight="2.25pt">
                <v:stroke dashstyle="longDashDot" joinstyle="miter"/>
              </v:line>
            </w:pict>
          </mc:Fallback>
        </mc:AlternateContent>
      </w:r>
      <w:r w:rsidR="002B089E" w:rsidRPr="00C025EE">
        <w:rPr>
          <w:rFonts w:ascii="Gautami" w:hAnsi="Gautami" w:cs="Gautami"/>
        </w:rPr>
        <w:t>Collaborated with cross-functional teams to transform documented requirements into application features.</w:t>
      </w:r>
    </w:p>
    <w:p w14:paraId="430277FE" w14:textId="08F683E6" w:rsidR="00050BF0" w:rsidRPr="00C025EE" w:rsidRDefault="00050BF0" w:rsidP="002B089E">
      <w:pPr>
        <w:pStyle w:val="LO-normal"/>
        <w:numPr>
          <w:ilvl w:val="0"/>
          <w:numId w:val="27"/>
        </w:numPr>
        <w:tabs>
          <w:tab w:val="left" w:pos="627"/>
          <w:tab w:val="left" w:pos="3600"/>
        </w:tabs>
        <w:jc w:val="both"/>
        <w:rPr>
          <w:rFonts w:ascii="Gautami" w:hAnsi="Gautami" w:cs="Gautami"/>
          <w:lang w:eastAsia="en-US" w:bidi="my-MM"/>
        </w:rPr>
      </w:pPr>
      <w:r w:rsidRPr="00C025EE">
        <w:rPr>
          <w:rFonts w:ascii="Gautami" w:hAnsi="Gautami" w:cs="Gautami"/>
        </w:rPr>
        <w:t xml:space="preserve">Gained experience </w:t>
      </w:r>
      <w:r w:rsidR="00032C3C" w:rsidRPr="00C025EE">
        <w:rPr>
          <w:rFonts w:ascii="Gautami" w:hAnsi="Gautami" w:cs="Gautami"/>
        </w:rPr>
        <w:t>collaborating</w:t>
      </w:r>
      <w:r w:rsidRPr="00C025EE">
        <w:rPr>
          <w:rFonts w:ascii="Gautami" w:hAnsi="Gautami" w:cs="Gautami"/>
        </w:rPr>
        <w:t xml:space="preserve"> remotely with a diverse team of developers on developing </w:t>
      </w:r>
      <w:r w:rsidR="00D6315F" w:rsidRPr="00C025EE">
        <w:rPr>
          <w:rFonts w:ascii="Gautami" w:hAnsi="Gautami" w:cs="Gautami"/>
        </w:rPr>
        <w:t>unique features</w:t>
      </w:r>
      <w:r w:rsidRPr="00C025EE">
        <w:rPr>
          <w:rFonts w:ascii="Gautami" w:hAnsi="Gautami" w:cs="Gautami"/>
        </w:rPr>
        <w:t xml:space="preserve"> for the application.</w:t>
      </w:r>
    </w:p>
    <w:p w14:paraId="352E0189" w14:textId="26405B97" w:rsidR="00DE238D" w:rsidRPr="00C025EE" w:rsidRDefault="006A6A46" w:rsidP="00A83748">
      <w:pPr>
        <w:pStyle w:val="LO-normal"/>
        <w:tabs>
          <w:tab w:val="left" w:pos="627"/>
          <w:tab w:val="left" w:pos="3600"/>
        </w:tabs>
        <w:spacing w:line="360" w:lineRule="auto"/>
        <w:ind w:left="3600"/>
        <w:rPr>
          <w:rFonts w:ascii="Gautami" w:hAnsi="Gautami" w:cs="Gautami"/>
          <w:b/>
          <w:sz w:val="26"/>
          <w:szCs w:val="26"/>
        </w:rPr>
      </w:pPr>
      <w:r>
        <w:rPr>
          <w:rFonts w:ascii="Gautami" w:hAnsi="Gautami" w:cs="Gautam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85043" wp14:editId="295C402D">
                <wp:simplePos x="0" y="0"/>
                <wp:positionH relativeFrom="column">
                  <wp:posOffset>-261620</wp:posOffset>
                </wp:positionH>
                <wp:positionV relativeFrom="paragraph">
                  <wp:posOffset>364913</wp:posOffset>
                </wp:positionV>
                <wp:extent cx="1927860" cy="0"/>
                <wp:effectExtent l="0" t="19050" r="34290" b="19050"/>
                <wp:wrapNone/>
                <wp:docPr id="5476735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0EF0B"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8.75pt" to="131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" strokecolor="white [3212]" strokeweight="2.25pt">
                <v:stroke dashstyle="longDashDot" joinstyle="miter"/>
              </v:line>
            </w:pict>
          </mc:Fallback>
        </mc:AlternateContent>
      </w:r>
      <w:r w:rsidR="00817E1E" w:rsidRPr="00C025EE">
        <w:rPr>
          <w:rFonts w:ascii="Gautami" w:hAnsi="Gautami" w:cs="Gautami"/>
          <w:b/>
          <w:sz w:val="26"/>
          <w:szCs w:val="26"/>
        </w:rPr>
        <w:t>Java Developer</w:t>
      </w:r>
      <w:r w:rsidR="000110BC" w:rsidRPr="00C025EE">
        <w:rPr>
          <w:rFonts w:ascii="Gautami" w:hAnsi="Gautami" w:cs="Gautami"/>
          <w:b/>
          <w:sz w:val="26"/>
          <w:szCs w:val="26"/>
        </w:rPr>
        <w:t xml:space="preserve"> </w:t>
      </w:r>
    </w:p>
    <w:p w14:paraId="601648E5" w14:textId="04BDB830" w:rsidR="00DE238D" w:rsidRPr="00C025EE" w:rsidRDefault="00817E1E" w:rsidP="00A83748">
      <w:pPr>
        <w:pStyle w:val="LO-normal"/>
        <w:tabs>
          <w:tab w:val="left" w:pos="627"/>
          <w:tab w:val="left" w:pos="3600"/>
        </w:tabs>
        <w:spacing w:line="360" w:lineRule="auto"/>
        <w:ind w:left="3600"/>
        <w:rPr>
          <w:rFonts w:ascii="Gautami" w:hAnsi="Gautami" w:cs="Gautami"/>
          <w:b/>
          <w:i/>
          <w:color w:val="999999"/>
          <w:lang w:bidi="my-MM"/>
        </w:rPr>
      </w:pPr>
      <w:r w:rsidRPr="00C025EE">
        <w:rPr>
          <w:rFonts w:ascii="Gautami" w:hAnsi="Gautami" w:cs="Gautami"/>
          <w:b/>
          <w:i/>
          <w:color w:val="999999"/>
        </w:rPr>
        <w:t>Secure Link Company Limited</w:t>
      </w:r>
      <w:r w:rsidR="0089234B" w:rsidRPr="00C025EE">
        <w:rPr>
          <w:rFonts w:ascii="Gautami" w:hAnsi="Gautami" w:cs="Gautami"/>
          <w:b/>
          <w:i/>
          <w:color w:val="999999"/>
          <w:lang w:bidi="my-MM"/>
        </w:rPr>
        <w:t>, Myanmar</w:t>
      </w:r>
    </w:p>
    <w:p w14:paraId="4BEE3410" w14:textId="4A2FBB1B" w:rsidR="000110BC" w:rsidRPr="00C025EE" w:rsidRDefault="00621022" w:rsidP="00A83748">
      <w:pPr>
        <w:pStyle w:val="LO-normal"/>
        <w:tabs>
          <w:tab w:val="left" w:pos="627"/>
          <w:tab w:val="left" w:pos="3600"/>
        </w:tabs>
        <w:spacing w:line="360" w:lineRule="auto"/>
        <w:ind w:left="3600"/>
        <w:rPr>
          <w:rFonts w:ascii="Gautami" w:hAnsi="Gautami" w:cs="Gautami"/>
          <w:b/>
          <w:i/>
          <w:color w:val="999999"/>
        </w:rPr>
      </w:pPr>
      <w:r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 xml:space="preserve"> </w:t>
      </w:r>
      <w:r w:rsidR="000110BC"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 xml:space="preserve">(April 2023 </w:t>
      </w:r>
      <w:r w:rsidR="0064739E"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>– May 2024</w:t>
      </w:r>
      <w:r w:rsidR="000110BC"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>)</w:t>
      </w:r>
    </w:p>
    <w:p w14:paraId="6D8B8596" w14:textId="2E080954" w:rsidR="00A83748" w:rsidRPr="00C025EE" w:rsidRDefault="006A6A46" w:rsidP="00A83748">
      <w:pPr>
        <w:pStyle w:val="LO-normal"/>
        <w:numPr>
          <w:ilvl w:val="0"/>
          <w:numId w:val="27"/>
        </w:numPr>
        <w:tabs>
          <w:tab w:val="left" w:pos="627"/>
          <w:tab w:val="left" w:pos="3600"/>
        </w:tabs>
        <w:jc w:val="both"/>
        <w:rPr>
          <w:rFonts w:ascii="Gautami" w:hAnsi="Gautami" w:cs="Gautami"/>
          <w:b/>
        </w:rPr>
      </w:pPr>
      <w:r>
        <w:rPr>
          <w:rFonts w:ascii="Gautami" w:hAnsi="Gautami" w:cs="Gautam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9FAEE" wp14:editId="0422D347">
                <wp:simplePos x="0" y="0"/>
                <wp:positionH relativeFrom="column">
                  <wp:posOffset>-261620</wp:posOffset>
                </wp:positionH>
                <wp:positionV relativeFrom="paragraph">
                  <wp:posOffset>647065</wp:posOffset>
                </wp:positionV>
                <wp:extent cx="1927860" cy="0"/>
                <wp:effectExtent l="0" t="19050" r="34290" b="19050"/>
                <wp:wrapNone/>
                <wp:docPr id="152876946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4759A" id="Straight Connector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50.95pt" to="131.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" strokecolor="white [3212]" strokeweight="2.25pt">
                <v:stroke dashstyle="longDashDot" joinstyle="miter"/>
              </v:line>
            </w:pict>
          </mc:Fallback>
        </mc:AlternateContent>
      </w:r>
      <w:r w:rsidR="00817E1E" w:rsidRPr="00C025EE">
        <w:rPr>
          <w:rFonts w:ascii="Gautami" w:hAnsi="Gautami" w:cs="Gautami"/>
        </w:rPr>
        <w:t>Developing Java Spring APIs and fully functional applications using Java Spring &amp; Spring Boot</w:t>
      </w:r>
      <w:r w:rsidR="00A83748" w:rsidRPr="00C025EE">
        <w:rPr>
          <w:rFonts w:ascii="Gautami" w:hAnsi="Gautami" w:cs="Gautami"/>
        </w:rPr>
        <w:t>.</w:t>
      </w:r>
    </w:p>
    <w:p w14:paraId="23E8E620" w14:textId="526AAC12" w:rsidR="00A83748" w:rsidRPr="00C025EE" w:rsidRDefault="00621022" w:rsidP="00A83748">
      <w:pPr>
        <w:pStyle w:val="LO-normal"/>
        <w:numPr>
          <w:ilvl w:val="0"/>
          <w:numId w:val="27"/>
        </w:numPr>
        <w:tabs>
          <w:tab w:val="left" w:pos="627"/>
          <w:tab w:val="left" w:pos="3600"/>
        </w:tabs>
        <w:jc w:val="both"/>
        <w:rPr>
          <w:rFonts w:ascii="Gautami" w:hAnsi="Gautami" w:cs="Gautami"/>
          <w:b/>
        </w:rPr>
      </w:pPr>
      <w:r w:rsidRPr="00C025EE">
        <w:rPr>
          <w:rFonts w:ascii="Gautami" w:hAnsi="Gautami" w:cs="Gautami"/>
          <w:b/>
          <w:bCs/>
          <w:noProof/>
          <w:color w:val="000000" w:themeColor="text1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D3E87" wp14:editId="09C79D18">
                <wp:simplePos x="0" y="0"/>
                <wp:positionH relativeFrom="column">
                  <wp:posOffset>-389890</wp:posOffset>
                </wp:positionH>
                <wp:positionV relativeFrom="page">
                  <wp:posOffset>490855</wp:posOffset>
                </wp:positionV>
                <wp:extent cx="2270760" cy="888111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888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97D80" w14:textId="2E3E680A" w:rsidR="00820A79" w:rsidRPr="00C025EE" w:rsidRDefault="00820A79" w:rsidP="006A6A46">
                            <w:pPr>
                              <w:pStyle w:val="Heading2"/>
                              <w:ind w:left="-90"/>
                              <w:jc w:val="left"/>
                              <w:rPr>
                                <w:rFonts w:ascii="Gautami" w:hAnsi="Gautami" w:cs="Gautami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</w:rPr>
                              <w:t>HARD SKILLS</w:t>
                            </w:r>
                          </w:p>
                          <w:p w14:paraId="7616DC4B" w14:textId="6BADFB18" w:rsidR="006A6A46" w:rsidRDefault="005A7267" w:rsidP="0072259A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26E4BAC3" w14:textId="44762E48" w:rsidR="0072259A" w:rsidRDefault="0072259A" w:rsidP="0072259A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3A15B93" w14:textId="519DB386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 w:right="263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ring</w:t>
                            </w:r>
                          </w:p>
                          <w:p w14:paraId="0BB12BE2" w14:textId="77777777" w:rsidR="006A6A46" w:rsidRDefault="006A6A46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B0C28C" w14:textId="0C37BEC1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PA, Hibernate</w:t>
                            </w:r>
                          </w:p>
                          <w:p w14:paraId="22CA826B" w14:textId="77777777" w:rsidR="006A6A46" w:rsidRDefault="006A6A46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837AB19" w14:textId="16C7DB60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14:paraId="57748C1C" w14:textId="77777777" w:rsidR="006A6A46" w:rsidRDefault="006A6A46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5F4B604" w14:textId="5438815E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QL, NoSQL</w:t>
                            </w:r>
                          </w:p>
                          <w:p w14:paraId="3765CEE6" w14:textId="77777777" w:rsidR="006A6A46" w:rsidRDefault="006A6A46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D00F7FC" w14:textId="415E2830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SP, JSF</w:t>
                            </w:r>
                          </w:p>
                          <w:p w14:paraId="774DB339" w14:textId="77777777" w:rsidR="006A6A46" w:rsidRDefault="006A6A46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51335BA" w14:textId="6EEC38D8" w:rsidR="00D051A3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gular</w:t>
                            </w:r>
                          </w:p>
                          <w:p w14:paraId="64EEB933" w14:textId="385F76D2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017EDE7" w14:textId="24ADBE04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nux Administration</w:t>
                            </w:r>
                          </w:p>
                          <w:p w14:paraId="67DEF1B9" w14:textId="68CB6C7D" w:rsidR="006A6A46" w:rsidRDefault="006A6A46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849D9F" w14:textId="2EF5BF04" w:rsidR="005A7267" w:rsidRPr="00C025EE" w:rsidRDefault="005A7267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olang</w:t>
                            </w:r>
                          </w:p>
                          <w:p w14:paraId="3BB8320A" w14:textId="77777777" w:rsidR="006A6A46" w:rsidRDefault="006A6A46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8DA9AFC" w14:textId="73E4E36D" w:rsidR="006B67C5" w:rsidRPr="00C025EE" w:rsidRDefault="00621022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025EE"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  <w:t>MERN Stack</w:t>
                            </w:r>
                          </w:p>
                          <w:p w14:paraId="6819660F" w14:textId="0D143F72" w:rsidR="00621022" w:rsidRDefault="00621022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3327299" w14:textId="6171A8F2" w:rsidR="0072259A" w:rsidRDefault="0072259A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  <w:t>Flutter</w:t>
                            </w:r>
                          </w:p>
                          <w:p w14:paraId="096D15D9" w14:textId="2E0633CE" w:rsidR="0072259A" w:rsidRPr="00C025EE" w:rsidRDefault="0072259A" w:rsidP="0072259A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0389457" w14:textId="77777777" w:rsidR="0072259A" w:rsidRPr="00C025EE" w:rsidRDefault="0072259A" w:rsidP="006A6A46">
                            <w:pPr>
                              <w:tabs>
                                <w:tab w:val="left" w:pos="6990"/>
                              </w:tabs>
                              <w:spacing w:after="0" w:line="240" w:lineRule="auto"/>
                              <w:ind w:left="-90"/>
                              <w:rPr>
                                <w:rFonts w:ascii="Gautami" w:hAnsi="Gautami" w:cs="Gautam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3E87" id="Text Box 9" o:spid="_x0000_s1027" type="#_x0000_t202" style="position:absolute;left:0;text-align:left;margin-left:-30.7pt;margin-top:38.65pt;width:178.8pt;height:69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" filled="f" stroked="f" strokeweight=".5pt">
                <v:textbox>
                  <w:txbxContent>
                    <w:p w14:paraId="26997D80" w14:textId="2E3E680A" w:rsidR="00820A79" w:rsidRPr="00C025EE" w:rsidRDefault="00820A79" w:rsidP="006A6A46">
                      <w:pPr>
                        <w:pStyle w:val="Heading2"/>
                        <w:ind w:left="-90"/>
                        <w:jc w:val="left"/>
                        <w:rPr>
                          <w:rFonts w:ascii="Gautami" w:hAnsi="Gautami" w:cs="Gautami"/>
                        </w:rPr>
                      </w:pPr>
                      <w:r w:rsidRPr="00C025EE">
                        <w:rPr>
                          <w:rFonts w:ascii="Gautami" w:hAnsi="Gautami" w:cs="Gautami"/>
                        </w:rPr>
                        <w:t>HARD SKILLS</w:t>
                      </w:r>
                    </w:p>
                    <w:p w14:paraId="7616DC4B" w14:textId="6BADFB18" w:rsidR="006A6A46" w:rsidRDefault="005A7267" w:rsidP="0072259A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va</w:t>
                      </w:r>
                    </w:p>
                    <w:p w14:paraId="26E4BAC3" w14:textId="44762E48" w:rsidR="0072259A" w:rsidRDefault="0072259A" w:rsidP="0072259A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3A15B93" w14:textId="519DB386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 w:right="263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ring</w:t>
                      </w:r>
                    </w:p>
                    <w:p w14:paraId="0BB12BE2" w14:textId="77777777" w:rsidR="006A6A46" w:rsidRDefault="006A6A46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B0C28C" w14:textId="0C37BEC1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PA, Hibernate</w:t>
                      </w:r>
                    </w:p>
                    <w:p w14:paraId="22CA826B" w14:textId="77777777" w:rsidR="006A6A46" w:rsidRDefault="006A6A46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837AB19" w14:textId="16C7DB60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TML, CSS, JavaScript</w:t>
                      </w:r>
                    </w:p>
                    <w:p w14:paraId="57748C1C" w14:textId="77777777" w:rsidR="006A6A46" w:rsidRDefault="006A6A46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5F4B604" w14:textId="5438815E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QL, NoSQL</w:t>
                      </w:r>
                    </w:p>
                    <w:p w14:paraId="3765CEE6" w14:textId="77777777" w:rsidR="006A6A46" w:rsidRDefault="006A6A46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D00F7FC" w14:textId="415E2830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SP, JSF</w:t>
                      </w:r>
                    </w:p>
                    <w:p w14:paraId="774DB339" w14:textId="77777777" w:rsidR="006A6A46" w:rsidRDefault="006A6A46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51335BA" w14:textId="6EEC38D8" w:rsidR="00D051A3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gular</w:t>
                      </w:r>
                    </w:p>
                    <w:p w14:paraId="64EEB933" w14:textId="385F76D2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017EDE7" w14:textId="24ADBE04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nux Administration</w:t>
                      </w:r>
                    </w:p>
                    <w:p w14:paraId="67DEF1B9" w14:textId="68CB6C7D" w:rsidR="006A6A46" w:rsidRDefault="006A6A46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849D9F" w14:textId="2EF5BF04" w:rsidR="005A7267" w:rsidRPr="00C025EE" w:rsidRDefault="005A7267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olang</w:t>
                      </w:r>
                    </w:p>
                    <w:p w14:paraId="3BB8320A" w14:textId="77777777" w:rsidR="006A6A46" w:rsidRDefault="006A6A46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8DA9AFC" w14:textId="73E4E36D" w:rsidR="006B67C5" w:rsidRPr="00C025EE" w:rsidRDefault="00621022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</w:pPr>
                      <w:r w:rsidRPr="00C025EE"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  <w:t>MERN Stack</w:t>
                      </w:r>
                    </w:p>
                    <w:p w14:paraId="6819660F" w14:textId="0D143F72" w:rsidR="00621022" w:rsidRDefault="00621022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3327299" w14:textId="6171A8F2" w:rsidR="0072259A" w:rsidRDefault="0072259A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  <w:t>Flutter</w:t>
                      </w:r>
                    </w:p>
                    <w:p w14:paraId="096D15D9" w14:textId="2E0633CE" w:rsidR="0072259A" w:rsidRPr="00C025EE" w:rsidRDefault="0072259A" w:rsidP="0072259A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0389457" w14:textId="77777777" w:rsidR="0072259A" w:rsidRPr="00C025EE" w:rsidRDefault="0072259A" w:rsidP="006A6A46">
                      <w:pPr>
                        <w:tabs>
                          <w:tab w:val="left" w:pos="6990"/>
                        </w:tabs>
                        <w:spacing w:after="0" w:line="240" w:lineRule="auto"/>
                        <w:ind w:left="-90"/>
                        <w:rPr>
                          <w:rFonts w:ascii="Gautami" w:hAnsi="Gautami" w:cs="Gautam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025EE">
        <w:rPr>
          <w:rFonts w:ascii="Gautami" w:hAnsi="Gautami" w:cs="Gautam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41769F" wp14:editId="5BD177ED">
                <wp:simplePos x="0" y="0"/>
                <wp:positionH relativeFrom="column">
                  <wp:posOffset>-447040</wp:posOffset>
                </wp:positionH>
                <wp:positionV relativeFrom="paragraph">
                  <wp:posOffset>-451485</wp:posOffset>
                </wp:positionV>
                <wp:extent cx="2323465" cy="10657205"/>
                <wp:effectExtent l="0" t="0" r="63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65" cy="106572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EA91" id="Rectangle 42" o:spid="_x0000_s1026" style="position:absolute;margin-left:-35.2pt;margin-top:-35.55pt;width:182.95pt;height:839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" fillcolor="#5a5a5a [2109]" stroked="f" strokeweight="1pt"/>
            </w:pict>
          </mc:Fallback>
        </mc:AlternateContent>
      </w:r>
      <w:r w:rsidR="00817E1E" w:rsidRPr="00C025EE">
        <w:rPr>
          <w:rFonts w:ascii="Gautami" w:hAnsi="Gautami" w:cs="Gautami"/>
        </w:rPr>
        <w:t xml:space="preserve">Spearheading development for a team of </w:t>
      </w:r>
      <w:r w:rsidR="00E828BC" w:rsidRPr="00C025EE">
        <w:rPr>
          <w:rFonts w:ascii="Gautami" w:hAnsi="Gautami" w:cs="Gautami"/>
        </w:rPr>
        <w:t>four</w:t>
      </w:r>
      <w:r w:rsidR="00817E1E" w:rsidRPr="00C025EE">
        <w:rPr>
          <w:rFonts w:ascii="Gautami" w:hAnsi="Gautami" w:cs="Gautami"/>
        </w:rPr>
        <w:t xml:space="preserve"> developers as a Senior developer.</w:t>
      </w:r>
    </w:p>
    <w:p w14:paraId="5428160E" w14:textId="13397A3B" w:rsidR="00817E1E" w:rsidRPr="00C025EE" w:rsidRDefault="00CF2A01" w:rsidP="00A83748">
      <w:pPr>
        <w:pStyle w:val="LO-normal"/>
        <w:numPr>
          <w:ilvl w:val="0"/>
          <w:numId w:val="27"/>
        </w:numPr>
        <w:tabs>
          <w:tab w:val="left" w:pos="627"/>
          <w:tab w:val="left" w:pos="3600"/>
        </w:tabs>
        <w:jc w:val="both"/>
        <w:rPr>
          <w:rFonts w:ascii="Gautami" w:hAnsi="Gautami" w:cs="Gautami"/>
          <w:b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F9E92FE" wp14:editId="50602F3D">
                <wp:simplePos x="0" y="0"/>
                <wp:positionH relativeFrom="column">
                  <wp:posOffset>-350520</wp:posOffset>
                </wp:positionH>
                <wp:positionV relativeFrom="paragraph">
                  <wp:posOffset>286385</wp:posOffset>
                </wp:positionV>
                <wp:extent cx="1981835" cy="67056"/>
                <wp:effectExtent l="0" t="0" r="0" b="9525"/>
                <wp:wrapNone/>
                <wp:docPr id="171195370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67056"/>
                          <a:chOff x="0" y="0"/>
                          <a:chExt cx="1982046" cy="67586"/>
                        </a:xfrm>
                      </wpg:grpSpPr>
                      <wps:wsp>
                        <wps:cNvPr id="1329238660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749006" name="Rectangle 9"/>
                        <wps:cNvSpPr/>
                        <wps:spPr>
                          <a:xfrm>
                            <a:off x="0" y="0"/>
                            <a:ext cx="1893010" cy="67586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ECFBC" id="Group 10" o:spid="_x0000_s1026" style="position:absolute;margin-left:-27.6pt;margin-top:22.55pt;width:156.05pt;height:5.3pt;z-index:251705344;mso-height-relative:margin" coordsize="1982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" fillcolor="white [3212]" stroked="f" strokeweight="1pt"/>
                <v:rect id="Rectangle 9" o:spid="_x0000_s1028" style="position:absolute;width:18930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" fillcolor="#6d91d1" stroked="f" strokeweight="1pt"/>
              </v:group>
            </w:pict>
          </mc:Fallback>
        </mc:AlternateContent>
      </w:r>
      <w:r w:rsidR="000110BC" w:rsidRPr="00C025EE">
        <w:rPr>
          <w:rFonts w:ascii="Gautami" w:hAnsi="Gautami" w:cs="Gautami"/>
        </w:rPr>
        <w:t xml:space="preserve">Mentoring </w:t>
      </w:r>
      <w:r w:rsidR="00817E1E" w:rsidRPr="00C025EE">
        <w:rPr>
          <w:rFonts w:ascii="Gautami" w:hAnsi="Gautami" w:cs="Gautami"/>
        </w:rPr>
        <w:t>junior and intern developers on both hard and soft skills.</w:t>
      </w:r>
    </w:p>
    <w:p w14:paraId="1C77BAB2" w14:textId="6515B630" w:rsidR="00DE238D" w:rsidRPr="00C025EE" w:rsidRDefault="00817E1E" w:rsidP="00A83748">
      <w:pPr>
        <w:pStyle w:val="LO-normal"/>
        <w:tabs>
          <w:tab w:val="left" w:pos="627"/>
          <w:tab w:val="left" w:pos="3600"/>
        </w:tabs>
        <w:spacing w:before="200"/>
        <w:ind w:left="3600"/>
        <w:rPr>
          <w:rFonts w:ascii="Gautami" w:hAnsi="Gautami" w:cs="Gautami"/>
          <w:b/>
          <w:sz w:val="26"/>
          <w:szCs w:val="26"/>
        </w:rPr>
      </w:pPr>
      <w:r w:rsidRPr="00C025EE">
        <w:rPr>
          <w:rFonts w:ascii="Gautami" w:hAnsi="Gautami" w:cs="Gautami"/>
          <w:b/>
          <w:sz w:val="26"/>
          <w:szCs w:val="26"/>
        </w:rPr>
        <w:t xml:space="preserve">Software Development Intern </w:t>
      </w:r>
    </w:p>
    <w:p w14:paraId="6334AF1C" w14:textId="66778BC2" w:rsidR="000110BC" w:rsidRPr="00C025EE" w:rsidRDefault="00CF2A01" w:rsidP="00A83748">
      <w:pPr>
        <w:pStyle w:val="LO-normal"/>
        <w:tabs>
          <w:tab w:val="left" w:pos="627"/>
          <w:tab w:val="left" w:pos="3600"/>
        </w:tabs>
        <w:ind w:left="3600"/>
        <w:rPr>
          <w:rFonts w:ascii="Gautami" w:hAnsi="Gautami" w:cs="Gautami"/>
          <w:b/>
          <w:i/>
          <w:color w:val="808080"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16AB5BF" wp14:editId="15011B58">
                <wp:simplePos x="0" y="0"/>
                <wp:positionH relativeFrom="column">
                  <wp:posOffset>-346075</wp:posOffset>
                </wp:positionH>
                <wp:positionV relativeFrom="paragraph">
                  <wp:posOffset>52070</wp:posOffset>
                </wp:positionV>
                <wp:extent cx="1981835" cy="67056"/>
                <wp:effectExtent l="0" t="0" r="0" b="9525"/>
                <wp:wrapNone/>
                <wp:docPr id="76632228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67056"/>
                          <a:chOff x="0" y="0"/>
                          <a:chExt cx="1982046" cy="67586"/>
                        </a:xfrm>
                      </wpg:grpSpPr>
                      <wps:wsp>
                        <wps:cNvPr id="1767426047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737578" name="Rectangle 9"/>
                        <wps:cNvSpPr/>
                        <wps:spPr>
                          <a:xfrm>
                            <a:off x="0" y="0"/>
                            <a:ext cx="1893010" cy="67586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69740" id="Group 10" o:spid="_x0000_s1026" style="position:absolute;margin-left:-27.25pt;margin-top:4.1pt;width:156.05pt;height:5.3pt;z-index:251703296;mso-height-relative:margin" coordsize="1982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" fillcolor="white [3212]" stroked="f" strokeweight="1pt"/>
                <v:rect id="Rectangle 9" o:spid="_x0000_s1028" style="position:absolute;width:18930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" fillcolor="#6d91d1" stroked="f" strokeweight="1pt"/>
              </v:group>
            </w:pict>
          </mc:Fallback>
        </mc:AlternateContent>
      </w:r>
      <w:r w:rsidR="000110BC" w:rsidRPr="00C025EE">
        <w:rPr>
          <w:rFonts w:ascii="Gautami" w:hAnsi="Gautami" w:cs="Gautami"/>
          <w:b/>
          <w:i/>
          <w:color w:val="808080"/>
        </w:rPr>
        <w:t>DIR-ACE Technology</w:t>
      </w:r>
      <w:r w:rsidR="0089234B" w:rsidRPr="00C025EE">
        <w:rPr>
          <w:rFonts w:ascii="Gautami" w:hAnsi="Gautami" w:cs="Gautami"/>
          <w:b/>
          <w:i/>
          <w:color w:val="808080"/>
        </w:rPr>
        <w:t>, Myanmar</w:t>
      </w:r>
    </w:p>
    <w:p w14:paraId="042B5B7F" w14:textId="57F3CB0B" w:rsidR="000110BC" w:rsidRPr="00C025EE" w:rsidRDefault="000110BC" w:rsidP="00A83748">
      <w:pPr>
        <w:pStyle w:val="LO-normal"/>
        <w:tabs>
          <w:tab w:val="left" w:pos="627"/>
          <w:tab w:val="left" w:pos="3600"/>
        </w:tabs>
        <w:ind w:left="3600"/>
        <w:rPr>
          <w:rFonts w:ascii="Gautami" w:hAnsi="Gautami" w:cs="Gautami"/>
          <w:bCs/>
          <w:color w:val="AEAAAA" w:themeColor="background2" w:themeShade="BF"/>
          <w:sz w:val="20"/>
          <w:szCs w:val="20"/>
        </w:rPr>
      </w:pPr>
      <w:r w:rsidRPr="00C025EE">
        <w:rPr>
          <w:rFonts w:ascii="Gautami" w:hAnsi="Gautami" w:cs="Gautami"/>
          <w:bCs/>
          <w:sz w:val="14"/>
          <w:szCs w:val="14"/>
        </w:rPr>
        <w:t xml:space="preserve"> </w:t>
      </w:r>
      <w:r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>(November 2022 - March 2023)</w:t>
      </w:r>
    </w:p>
    <w:p w14:paraId="497CA151" w14:textId="7B84673C" w:rsidR="00A83748" w:rsidRPr="00C025EE" w:rsidRDefault="00CF2A01" w:rsidP="00A83748">
      <w:pPr>
        <w:pStyle w:val="LO-normal"/>
        <w:numPr>
          <w:ilvl w:val="0"/>
          <w:numId w:val="26"/>
        </w:numPr>
        <w:tabs>
          <w:tab w:val="left" w:pos="627"/>
          <w:tab w:val="left" w:pos="3600"/>
          <w:tab w:val="left" w:pos="3690"/>
        </w:tabs>
        <w:jc w:val="both"/>
        <w:rPr>
          <w:rFonts w:ascii="Gautami" w:hAnsi="Gautami" w:cs="Gautami"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D485AD4" wp14:editId="6682ACD3">
                <wp:simplePos x="0" y="0"/>
                <wp:positionH relativeFrom="column">
                  <wp:posOffset>-344170</wp:posOffset>
                </wp:positionH>
                <wp:positionV relativeFrom="paragraph">
                  <wp:posOffset>58420</wp:posOffset>
                </wp:positionV>
                <wp:extent cx="1981835" cy="64008"/>
                <wp:effectExtent l="0" t="0" r="0" b="0"/>
                <wp:wrapNone/>
                <wp:docPr id="87065587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64008"/>
                          <a:chOff x="0" y="0"/>
                          <a:chExt cx="1982046" cy="64514"/>
                        </a:xfrm>
                      </wpg:grpSpPr>
                      <wps:wsp>
                        <wps:cNvPr id="1181199696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158433" name="Rectangle 9"/>
                        <wps:cNvSpPr/>
                        <wps:spPr>
                          <a:xfrm>
                            <a:off x="0" y="0"/>
                            <a:ext cx="1158363" cy="64514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747CC" id="Group 10" o:spid="_x0000_s1026" style="position:absolute;margin-left:-27.1pt;margin-top:4.6pt;width:156.05pt;height:5.05pt;z-index:251701248;mso-height-relative:margin" coordsize="1982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" fillcolor="white [3212]" stroked="f" strokeweight="1pt"/>
                <v:rect id="Rectangle 9" o:spid="_x0000_s1028" style="position:absolute;width:11583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" fillcolor="#6d91d1" stroked="f" strokeweight="1pt"/>
              </v:group>
            </w:pict>
          </mc:Fallback>
        </mc:AlternateContent>
      </w:r>
      <w:r w:rsidR="00817E1E" w:rsidRPr="00C025EE">
        <w:rPr>
          <w:rFonts w:ascii="Gautami" w:hAnsi="Gautami" w:cs="Gautami"/>
        </w:rPr>
        <w:t xml:space="preserve">Develop, </w:t>
      </w:r>
      <w:r w:rsidR="004854E1" w:rsidRPr="00C025EE">
        <w:rPr>
          <w:rFonts w:ascii="Gautami" w:hAnsi="Gautami" w:cs="Gautami"/>
        </w:rPr>
        <w:t>and maintain</w:t>
      </w:r>
      <w:r w:rsidR="00817E1E" w:rsidRPr="00C025EE">
        <w:rPr>
          <w:rFonts w:ascii="Gautami" w:hAnsi="Gautami" w:cs="Gautami"/>
        </w:rPr>
        <w:t xml:space="preserve"> new components of a Java Dynamic Web Application system using Java Server Pages, </w:t>
      </w:r>
      <w:r w:rsidR="004854E1" w:rsidRPr="00C025EE">
        <w:rPr>
          <w:rFonts w:ascii="Gautami" w:hAnsi="Gautami" w:cs="Gautami"/>
        </w:rPr>
        <w:t>My</w:t>
      </w:r>
      <w:r w:rsidR="00817E1E" w:rsidRPr="00C025EE">
        <w:rPr>
          <w:rFonts w:ascii="Gautami" w:hAnsi="Gautami" w:cs="Gautami"/>
        </w:rPr>
        <w:t>SQL</w:t>
      </w:r>
      <w:r w:rsidR="004854E1" w:rsidRPr="00C025EE">
        <w:rPr>
          <w:rFonts w:ascii="Gautami" w:hAnsi="Gautami" w:cs="Gautami"/>
        </w:rPr>
        <w:t xml:space="preserve"> and</w:t>
      </w:r>
      <w:r w:rsidR="00817E1E" w:rsidRPr="00C025EE">
        <w:rPr>
          <w:rFonts w:ascii="Gautami" w:hAnsi="Gautami" w:cs="Gautami"/>
        </w:rPr>
        <w:t xml:space="preserve"> Hibernate</w:t>
      </w:r>
      <w:r w:rsidR="004854E1" w:rsidRPr="00C025EE">
        <w:rPr>
          <w:rFonts w:ascii="Gautami" w:hAnsi="Gautami" w:cs="Gautami"/>
        </w:rPr>
        <w:t>.</w:t>
      </w:r>
    </w:p>
    <w:p w14:paraId="6B599096" w14:textId="6CF1CB0E" w:rsidR="00A83748" w:rsidRPr="00C025EE" w:rsidRDefault="00CF2A01" w:rsidP="00A83748">
      <w:pPr>
        <w:pStyle w:val="LO-normal"/>
        <w:numPr>
          <w:ilvl w:val="0"/>
          <w:numId w:val="26"/>
        </w:numPr>
        <w:tabs>
          <w:tab w:val="left" w:pos="627"/>
          <w:tab w:val="left" w:pos="3600"/>
          <w:tab w:val="left" w:pos="3690"/>
        </w:tabs>
        <w:jc w:val="both"/>
        <w:rPr>
          <w:rFonts w:ascii="Gautami" w:hAnsi="Gautami" w:cs="Gautami"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6C73E3" wp14:editId="5E9DCC95">
                <wp:simplePos x="0" y="0"/>
                <wp:positionH relativeFrom="column">
                  <wp:posOffset>-350520</wp:posOffset>
                </wp:positionH>
                <wp:positionV relativeFrom="paragraph">
                  <wp:posOffset>547370</wp:posOffset>
                </wp:positionV>
                <wp:extent cx="1981835" cy="66675"/>
                <wp:effectExtent l="0" t="0" r="0" b="9525"/>
                <wp:wrapNone/>
                <wp:docPr id="5743747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66675"/>
                          <a:chOff x="0" y="0"/>
                          <a:chExt cx="1982046" cy="67586"/>
                        </a:xfrm>
                      </wpg:grpSpPr>
                      <wps:wsp>
                        <wps:cNvPr id="1711441907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08792" name="Rectangle 9"/>
                        <wps:cNvSpPr/>
                        <wps:spPr>
                          <a:xfrm>
                            <a:off x="0" y="0"/>
                            <a:ext cx="1158363" cy="67586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B70B9" id="Group 10" o:spid="_x0000_s1026" style="position:absolute;margin-left:-27.6pt;margin-top:43.1pt;width:156.05pt;height:5.25pt;z-index:251697152;mso-height-relative:margin" coordsize="1982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" fillcolor="white [3212]" stroked="f" strokeweight="1pt"/>
                <v:rect id="Rectangle 9" o:spid="_x0000_s1028" style="position:absolute;width:11583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" fillcolor="#6d91d1" stroked="f" strokeweight="1pt"/>
              </v:group>
            </w:pict>
          </mc:Fallback>
        </mc:AlternateContent>
      </w: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8DBAC0" wp14:editId="3E2CFAC9">
                <wp:simplePos x="0" y="0"/>
                <wp:positionH relativeFrom="column">
                  <wp:posOffset>-346075</wp:posOffset>
                </wp:positionH>
                <wp:positionV relativeFrom="paragraph">
                  <wp:posOffset>59690</wp:posOffset>
                </wp:positionV>
                <wp:extent cx="1981835" cy="67056"/>
                <wp:effectExtent l="0" t="0" r="0" b="9525"/>
                <wp:wrapNone/>
                <wp:docPr id="33984826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67056"/>
                          <a:chOff x="0" y="-369"/>
                          <a:chExt cx="1982046" cy="67586"/>
                        </a:xfrm>
                      </wpg:grpSpPr>
                      <wps:wsp>
                        <wps:cNvPr id="989770942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443014" name="Rectangle 9"/>
                        <wps:cNvSpPr/>
                        <wps:spPr>
                          <a:xfrm>
                            <a:off x="0" y="-369"/>
                            <a:ext cx="1533307" cy="67586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3512" id="Group 10" o:spid="_x0000_s1026" style="position:absolute;margin-left:-27.25pt;margin-top:4.7pt;width:156.05pt;height:5.3pt;z-index:251699200;mso-height-relative:margin" coordorigin=",-3" coordsize="1982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" fillcolor="white [3212]" stroked="f" strokeweight="1pt"/>
                <v:rect id="Rectangle 9" o:spid="_x0000_s1028" style="position:absolute;top:-3;width:15333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" fillcolor="#6d91d1" stroked="f" strokeweight="1pt"/>
              </v:group>
            </w:pict>
          </mc:Fallback>
        </mc:AlternateContent>
      </w:r>
      <w:r w:rsidR="00817E1E" w:rsidRPr="00C025EE">
        <w:rPr>
          <w:rFonts w:ascii="Gautami" w:hAnsi="Gautami" w:cs="Gautami"/>
        </w:rPr>
        <w:t xml:space="preserve">Collaborated with cross-functional teams </w:t>
      </w:r>
      <w:r w:rsidR="004854E1" w:rsidRPr="00C025EE">
        <w:rPr>
          <w:rFonts w:ascii="Gautami" w:hAnsi="Gautami" w:cs="Gautami"/>
        </w:rPr>
        <w:t xml:space="preserve">through AGILE methodologies </w:t>
      </w:r>
      <w:r w:rsidR="00817E1E" w:rsidRPr="00C025EE">
        <w:rPr>
          <w:rFonts w:ascii="Gautami" w:hAnsi="Gautami" w:cs="Gautami"/>
        </w:rPr>
        <w:t xml:space="preserve">to </w:t>
      </w:r>
      <w:r w:rsidR="002C660B" w:rsidRPr="00C025EE">
        <w:rPr>
          <w:rFonts w:ascii="Gautami" w:hAnsi="Gautami" w:cs="Gautami"/>
        </w:rPr>
        <w:t xml:space="preserve">solve </w:t>
      </w:r>
      <w:r w:rsidR="00817E1E" w:rsidRPr="00C025EE">
        <w:rPr>
          <w:rFonts w:ascii="Gautami" w:hAnsi="Gautami" w:cs="Gautami"/>
        </w:rPr>
        <w:t>technical</w:t>
      </w:r>
      <w:r w:rsidR="002C660B" w:rsidRPr="00C025EE">
        <w:rPr>
          <w:rFonts w:ascii="Gautami" w:hAnsi="Gautami" w:cs="Gautami"/>
        </w:rPr>
        <w:t xml:space="preserve"> problems</w:t>
      </w:r>
      <w:r w:rsidR="00817E1E" w:rsidRPr="00C025EE">
        <w:rPr>
          <w:rFonts w:ascii="Gautami" w:hAnsi="Gautami" w:cs="Gautami"/>
        </w:rPr>
        <w:t>.</w:t>
      </w:r>
    </w:p>
    <w:p w14:paraId="213DB625" w14:textId="32942896" w:rsidR="00E5536D" w:rsidRPr="00C025EE" w:rsidRDefault="00CF2A01" w:rsidP="00D11DA9">
      <w:pPr>
        <w:pStyle w:val="LO-normal"/>
        <w:numPr>
          <w:ilvl w:val="0"/>
          <w:numId w:val="26"/>
        </w:numPr>
        <w:tabs>
          <w:tab w:val="left" w:pos="627"/>
          <w:tab w:val="left" w:pos="4410"/>
        </w:tabs>
        <w:spacing w:before="200"/>
        <w:jc w:val="both"/>
        <w:rPr>
          <w:rFonts w:ascii="Gautami" w:hAnsi="Gautami" w:cs="Gautami"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6D1334" wp14:editId="66BE489E">
                <wp:simplePos x="0" y="0"/>
                <wp:positionH relativeFrom="column">
                  <wp:posOffset>-350520</wp:posOffset>
                </wp:positionH>
                <wp:positionV relativeFrom="paragraph">
                  <wp:posOffset>538480</wp:posOffset>
                </wp:positionV>
                <wp:extent cx="1981835" cy="64008"/>
                <wp:effectExtent l="0" t="0" r="0" b="0"/>
                <wp:wrapNone/>
                <wp:docPr id="44654258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64008"/>
                          <a:chOff x="0" y="0"/>
                          <a:chExt cx="1982046" cy="64514"/>
                        </a:xfrm>
                      </wpg:grpSpPr>
                      <wps:wsp>
                        <wps:cNvPr id="772504439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21637" name="Rectangle 9"/>
                        <wps:cNvSpPr/>
                        <wps:spPr>
                          <a:xfrm>
                            <a:off x="0" y="0"/>
                            <a:ext cx="696034" cy="64514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513A4" id="Group 10" o:spid="_x0000_s1026" style="position:absolute;margin-left:-27.6pt;margin-top:42.4pt;width:156.05pt;height:5.05pt;z-index:251695104;mso-height-relative:margin" coordsize="1982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" fillcolor="white [3212]" stroked="f" strokeweight="1pt"/>
                <v:rect id="Rectangle 9" o:spid="_x0000_s1028" style="position:absolute;width:696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" fillcolor="#6d91d1" stroked="f" strokeweight="1pt"/>
              </v:group>
            </w:pict>
          </mc:Fallback>
        </mc:AlternateContent>
      </w:r>
      <w:r w:rsidR="00817E1E" w:rsidRPr="00C025EE">
        <w:rPr>
          <w:rFonts w:ascii="Gautami" w:hAnsi="Gautami" w:cs="Gautami"/>
        </w:rPr>
        <w:t>Notably, reduced the waiting time of data export into xlsx file functionality by 50%.</w:t>
      </w:r>
    </w:p>
    <w:p w14:paraId="06FECA00" w14:textId="541553BE" w:rsidR="00DE238D" w:rsidRPr="00C025EE" w:rsidRDefault="00CF2A01" w:rsidP="00187DC3">
      <w:pPr>
        <w:pStyle w:val="LO-normal"/>
        <w:tabs>
          <w:tab w:val="left" w:pos="627"/>
          <w:tab w:val="left" w:pos="3600"/>
          <w:tab w:val="left" w:pos="3690"/>
        </w:tabs>
        <w:spacing w:before="200"/>
        <w:ind w:left="3600"/>
        <w:jc w:val="both"/>
        <w:rPr>
          <w:rFonts w:ascii="Gautami" w:hAnsi="Gautami" w:cs="Gautami"/>
          <w:b/>
          <w:sz w:val="26"/>
          <w:szCs w:val="26"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1A09F4" wp14:editId="2CF4C318">
                <wp:simplePos x="0" y="0"/>
                <wp:positionH relativeFrom="column">
                  <wp:posOffset>-344170</wp:posOffset>
                </wp:positionH>
                <wp:positionV relativeFrom="paragraph">
                  <wp:posOffset>354965</wp:posOffset>
                </wp:positionV>
                <wp:extent cx="1981835" cy="64008"/>
                <wp:effectExtent l="0" t="0" r="0" b="0"/>
                <wp:wrapNone/>
                <wp:docPr id="17986634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64008"/>
                          <a:chOff x="0" y="0"/>
                          <a:chExt cx="1982046" cy="64514"/>
                        </a:xfrm>
                      </wpg:grpSpPr>
                      <wps:wsp>
                        <wps:cNvPr id="1253372189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019261" name="Rectangle 9"/>
                        <wps:cNvSpPr/>
                        <wps:spPr>
                          <a:xfrm>
                            <a:off x="0" y="0"/>
                            <a:ext cx="1158363" cy="64514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181C8" id="Group 10" o:spid="_x0000_s1026" style="position:absolute;margin-left:-27.1pt;margin-top:27.95pt;width:156.05pt;height:5.05pt;z-index:251693056;mso-height-relative:margin" coordsize="1982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" fillcolor="white [3212]" stroked="f" strokeweight="1pt"/>
                <v:rect id="Rectangle 9" o:spid="_x0000_s1028" style="position:absolute;width:11583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" fillcolor="#6d91d1" stroked="f" strokeweight="1pt"/>
              </v:group>
            </w:pict>
          </mc:Fallback>
        </mc:AlternateContent>
      </w:r>
      <w:r w:rsidR="00817E1E" w:rsidRPr="00C025EE">
        <w:rPr>
          <w:rFonts w:ascii="Gautami" w:hAnsi="Gautami" w:cs="Gautami"/>
          <w:b/>
          <w:sz w:val="26"/>
          <w:szCs w:val="26"/>
        </w:rPr>
        <w:t xml:space="preserve">Back-end Web Development Intern </w:t>
      </w:r>
    </w:p>
    <w:p w14:paraId="1F128B4A" w14:textId="5EE712E4" w:rsidR="00DE238D" w:rsidRPr="00C025EE" w:rsidRDefault="000110BC" w:rsidP="00A83748">
      <w:pPr>
        <w:pStyle w:val="LO-normal"/>
        <w:tabs>
          <w:tab w:val="left" w:pos="1350"/>
          <w:tab w:val="left" w:pos="3060"/>
          <w:tab w:val="left" w:pos="3600"/>
        </w:tabs>
        <w:ind w:left="3600"/>
        <w:rPr>
          <w:rFonts w:ascii="Gautami" w:hAnsi="Gautami" w:cs="Gautami"/>
          <w:b/>
          <w:i/>
          <w:color w:val="666666"/>
          <w:lang w:bidi="my-MM"/>
        </w:rPr>
      </w:pPr>
      <w:r w:rsidRPr="00C025EE">
        <w:rPr>
          <w:rFonts w:ascii="Gautami" w:hAnsi="Gautami" w:cs="Gautami"/>
          <w:b/>
          <w:i/>
          <w:color w:val="666666"/>
        </w:rPr>
        <w:t>DRVR</w:t>
      </w:r>
      <w:r w:rsidR="00096019" w:rsidRPr="00C025EE">
        <w:rPr>
          <w:rFonts w:ascii="Gautami" w:hAnsi="Gautami" w:cs="Gautami"/>
          <w:b/>
          <w:i/>
          <w:color w:val="666666"/>
          <w:lang w:bidi="my-MM"/>
        </w:rPr>
        <w:t>, Thailand</w:t>
      </w:r>
    </w:p>
    <w:p w14:paraId="3BD61DE2" w14:textId="74F68A53" w:rsidR="00817E1E" w:rsidRPr="00C025EE" w:rsidRDefault="0072259A" w:rsidP="00A83748">
      <w:pPr>
        <w:pStyle w:val="LO-normal"/>
        <w:tabs>
          <w:tab w:val="left" w:pos="1350"/>
          <w:tab w:val="left" w:pos="3060"/>
          <w:tab w:val="left" w:pos="3600"/>
        </w:tabs>
        <w:ind w:left="3600"/>
        <w:rPr>
          <w:rFonts w:ascii="Gautami" w:hAnsi="Gautami" w:cs="Gautami"/>
          <w:bCs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715CFE" wp14:editId="44ED4690">
                <wp:simplePos x="0" y="0"/>
                <wp:positionH relativeFrom="column">
                  <wp:posOffset>-345440</wp:posOffset>
                </wp:positionH>
                <wp:positionV relativeFrom="paragraph">
                  <wp:posOffset>152400</wp:posOffset>
                </wp:positionV>
                <wp:extent cx="1981835" cy="55880"/>
                <wp:effectExtent l="0" t="0" r="0" b="1270"/>
                <wp:wrapNone/>
                <wp:docPr id="16939670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55880"/>
                          <a:chOff x="0" y="0"/>
                          <a:chExt cx="1982046" cy="56322"/>
                        </a:xfrm>
                      </wpg:grpSpPr>
                      <wps:wsp>
                        <wps:cNvPr id="674620043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876637" name="Rectangle 9"/>
                        <wps:cNvSpPr/>
                        <wps:spPr>
                          <a:xfrm>
                            <a:off x="0" y="0"/>
                            <a:ext cx="1590209" cy="56322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B081A" id="Group 10" o:spid="_x0000_s1026" style="position:absolute;margin-left:-27.2pt;margin-top:12pt;width:156.05pt;height:4.4pt;z-index:251691008" coordsize="198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" fillcolor="white [3212]" stroked="f" strokeweight="1pt"/>
                <v:rect id="Rectangle 9" o:spid="_x0000_s1028" style="position:absolute;width:15902;height: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" fillcolor="#6d91d1" stroked="f" strokeweight="1pt"/>
              </v:group>
            </w:pict>
          </mc:Fallback>
        </mc:AlternateContent>
      </w:r>
      <w:r w:rsidR="000110BC"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>(May 2022 - August 2022)</w:t>
      </w:r>
    </w:p>
    <w:p w14:paraId="3071322B" w14:textId="5E18F2A7" w:rsidR="00A83748" w:rsidRPr="00C025EE" w:rsidRDefault="0072259A" w:rsidP="00A83748">
      <w:pPr>
        <w:pStyle w:val="LO-normal"/>
        <w:numPr>
          <w:ilvl w:val="0"/>
          <w:numId w:val="28"/>
        </w:numPr>
        <w:tabs>
          <w:tab w:val="left" w:pos="1350"/>
          <w:tab w:val="left" w:pos="3060"/>
          <w:tab w:val="left" w:pos="3600"/>
        </w:tabs>
        <w:jc w:val="both"/>
        <w:rPr>
          <w:rFonts w:ascii="Gautami" w:hAnsi="Gautami" w:cs="Gautami"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06BB23" wp14:editId="5DB8C9CB">
                <wp:simplePos x="0" y="0"/>
                <wp:positionH relativeFrom="column">
                  <wp:posOffset>-346710</wp:posOffset>
                </wp:positionH>
                <wp:positionV relativeFrom="paragraph">
                  <wp:posOffset>407035</wp:posOffset>
                </wp:positionV>
                <wp:extent cx="1981835" cy="53131"/>
                <wp:effectExtent l="0" t="0" r="0" b="4445"/>
                <wp:wrapNone/>
                <wp:docPr id="19644821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53131"/>
                          <a:chOff x="0" y="0"/>
                          <a:chExt cx="1982046" cy="53551"/>
                        </a:xfrm>
                      </wpg:grpSpPr>
                      <wps:wsp>
                        <wps:cNvPr id="1029730437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316916" name="Rectangle 9"/>
                        <wps:cNvSpPr/>
                        <wps:spPr>
                          <a:xfrm>
                            <a:off x="0" y="0"/>
                            <a:ext cx="1532629" cy="53551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38D10" id="Group 10" o:spid="_x0000_s1026" style="position:absolute;margin-left:-27.3pt;margin-top:32.05pt;width:156.05pt;height:4.2pt;z-index:251688960" coordsize="1982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" fillcolor="white [3212]" stroked="f" strokeweight="1pt"/>
                <v:rect id="Rectangle 9" o:spid="_x0000_s1028" style="position:absolute;width:15326;height: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" fillcolor="#6d91d1" stroked="f" strokeweight="1pt"/>
              </v:group>
            </w:pict>
          </mc:Fallback>
        </mc:AlternateContent>
      </w:r>
      <w:r w:rsidR="00817E1E" w:rsidRPr="00C025EE">
        <w:rPr>
          <w:rFonts w:ascii="Gautami" w:hAnsi="Gautami" w:cs="Gautami"/>
        </w:rPr>
        <w:t>Developed Go APIs that use telematics to help with Fleet Management Systems.</w:t>
      </w:r>
    </w:p>
    <w:p w14:paraId="184CD818" w14:textId="6A4BF875" w:rsidR="00817E1E" w:rsidRPr="00C025EE" w:rsidRDefault="00817E1E" w:rsidP="00A83748">
      <w:pPr>
        <w:pStyle w:val="LO-normal"/>
        <w:numPr>
          <w:ilvl w:val="0"/>
          <w:numId w:val="28"/>
        </w:numPr>
        <w:tabs>
          <w:tab w:val="left" w:pos="1350"/>
          <w:tab w:val="left" w:pos="3060"/>
          <w:tab w:val="left" w:pos="3600"/>
        </w:tabs>
        <w:jc w:val="both"/>
        <w:rPr>
          <w:rFonts w:ascii="Gautami" w:hAnsi="Gautami" w:cs="Gautami"/>
        </w:rPr>
      </w:pPr>
      <w:r w:rsidRPr="00C025EE">
        <w:rPr>
          <w:rFonts w:ascii="Gautami" w:hAnsi="Gautami" w:cs="Gautami"/>
        </w:rPr>
        <w:t xml:space="preserve">Prepared </w:t>
      </w:r>
      <w:r w:rsidR="00DF64A7" w:rsidRPr="00C025EE">
        <w:rPr>
          <w:rFonts w:ascii="Gautami" w:hAnsi="Gautami" w:cs="Gautami"/>
        </w:rPr>
        <w:t>documentation</w:t>
      </w:r>
      <w:r w:rsidRPr="00C025EE">
        <w:rPr>
          <w:rFonts w:ascii="Gautami" w:hAnsi="Gautami" w:cs="Gautami"/>
        </w:rPr>
        <w:t xml:space="preserve"> and user guides for the company’s services.</w:t>
      </w:r>
      <w:r w:rsidRPr="00C025EE">
        <w:rPr>
          <w:rFonts w:ascii="Gautami" w:hAnsi="Gautami" w:cs="Gautami"/>
          <w:noProof/>
          <w:color w:val="000000" w:themeColor="text1"/>
        </w:rPr>
        <w:t xml:space="preserve"> </w:t>
      </w:r>
    </w:p>
    <w:p w14:paraId="122F6571" w14:textId="5BE3DF78" w:rsidR="006E16A3" w:rsidRPr="00C025EE" w:rsidRDefault="0072259A" w:rsidP="00A83748">
      <w:pPr>
        <w:pStyle w:val="LO-normal"/>
        <w:tabs>
          <w:tab w:val="left" w:pos="627"/>
          <w:tab w:val="left" w:pos="3600"/>
        </w:tabs>
        <w:spacing w:before="240"/>
        <w:ind w:left="3600"/>
        <w:rPr>
          <w:rFonts w:ascii="Gautami" w:hAnsi="Gautami" w:cs="Gautami"/>
          <w:b/>
          <w:sz w:val="26"/>
          <w:szCs w:val="26"/>
          <w:lang w:bidi="my-MM"/>
        </w:rPr>
      </w:pP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2F6390" wp14:editId="15225587">
                <wp:simplePos x="0" y="0"/>
                <wp:positionH relativeFrom="column">
                  <wp:posOffset>-350520</wp:posOffset>
                </wp:positionH>
                <wp:positionV relativeFrom="paragraph">
                  <wp:posOffset>93345</wp:posOffset>
                </wp:positionV>
                <wp:extent cx="1981835" cy="55880"/>
                <wp:effectExtent l="0" t="0" r="0" b="1270"/>
                <wp:wrapNone/>
                <wp:docPr id="109587969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835" cy="55880"/>
                          <a:chOff x="0" y="0"/>
                          <a:chExt cx="1982046" cy="56322"/>
                        </a:xfrm>
                      </wpg:grpSpPr>
                      <wps:wsp>
                        <wps:cNvPr id="1064659161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063807" name="Rectangle 9"/>
                        <wps:cNvSpPr/>
                        <wps:spPr>
                          <a:xfrm>
                            <a:off x="0" y="0"/>
                            <a:ext cx="880110" cy="56322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1E5CA" id="Group 10" o:spid="_x0000_s1026" style="position:absolute;margin-left:-27.6pt;margin-top:7.35pt;width:156.05pt;height:4.4pt;z-index:251686912" coordsize="198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" fillcolor="white [3212]" stroked="f" strokeweight="1pt"/>
                <v:rect id="Rectangle 9" o:spid="_x0000_s1028" style="position:absolute;width:8801;height: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" fillcolor="#6d91d1" stroked="f" strokeweight="1pt"/>
              </v:group>
            </w:pict>
          </mc:Fallback>
        </mc:AlternateContent>
      </w:r>
      <w:r>
        <w:rPr>
          <w:rFonts w:ascii="Gautami" w:hAnsi="Gautami" w:cs="Gautami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49DFF5" wp14:editId="6137DB48">
                <wp:simplePos x="0" y="0"/>
                <wp:positionH relativeFrom="column">
                  <wp:posOffset>-346710</wp:posOffset>
                </wp:positionH>
                <wp:positionV relativeFrom="paragraph">
                  <wp:posOffset>486410</wp:posOffset>
                </wp:positionV>
                <wp:extent cx="1982046" cy="56322"/>
                <wp:effectExtent l="0" t="0" r="0" b="1270"/>
                <wp:wrapNone/>
                <wp:docPr id="83053579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046" cy="56322"/>
                          <a:chOff x="0" y="0"/>
                          <a:chExt cx="1982046" cy="56322"/>
                        </a:xfrm>
                      </wpg:grpSpPr>
                      <wps:wsp>
                        <wps:cNvPr id="219603720" name="Rectangle 9"/>
                        <wps:cNvSpPr/>
                        <wps:spPr>
                          <a:xfrm>
                            <a:off x="8466" y="8466"/>
                            <a:ext cx="1973580" cy="45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383317" name="Rectangle 9"/>
                        <wps:cNvSpPr/>
                        <wps:spPr>
                          <a:xfrm>
                            <a:off x="0" y="0"/>
                            <a:ext cx="880110" cy="56322"/>
                          </a:xfrm>
                          <a:prstGeom prst="rect">
                            <a:avLst/>
                          </a:prstGeom>
                          <a:solidFill>
                            <a:srgbClr val="6D91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4A4C1" id="Group 10" o:spid="_x0000_s1026" style="position:absolute;margin-left:-27.3pt;margin-top:38.3pt;width:156.05pt;height:4.45pt;z-index:251684864" coordsize="1982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">
                <v:rect id="Rectangle 9" o:spid="_x0000_s1027" style="position:absolute;left:84;top:84;width:1973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" fillcolor="white [3212]" stroked="f" strokeweight="1pt"/>
                <v:rect id="Rectangle 9" o:spid="_x0000_s1028" style="position:absolute;width:8801;height: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" fillcolor="#6d91d1" stroked="f" strokeweight="1pt"/>
              </v:group>
            </w:pict>
          </mc:Fallback>
        </mc:AlternateContent>
      </w:r>
      <w:r w:rsidR="00817E1E" w:rsidRPr="00C025EE">
        <w:rPr>
          <w:rFonts w:ascii="Gautami" w:hAnsi="Gautami" w:cs="Gautami"/>
          <w:b/>
          <w:sz w:val="26"/>
          <w:szCs w:val="26"/>
        </w:rPr>
        <w:t>Freelance Software Developer</w:t>
      </w:r>
    </w:p>
    <w:p w14:paraId="570AC1A5" w14:textId="1A75EC80" w:rsidR="00817E1E" w:rsidRPr="00C025EE" w:rsidRDefault="000110BC" w:rsidP="00A83748">
      <w:pPr>
        <w:pStyle w:val="LO-normal"/>
        <w:tabs>
          <w:tab w:val="left" w:pos="627"/>
          <w:tab w:val="left" w:pos="3600"/>
        </w:tabs>
        <w:ind w:left="3600"/>
        <w:rPr>
          <w:rFonts w:ascii="Gautami" w:hAnsi="Gautami" w:cs="Gautami"/>
          <w:b/>
        </w:rPr>
      </w:pPr>
      <w:r w:rsidRPr="00C025EE">
        <w:rPr>
          <w:rFonts w:ascii="Gautami" w:hAnsi="Gautami" w:cs="Gautami"/>
          <w:bCs/>
          <w:color w:val="AEAAAA" w:themeColor="background2" w:themeShade="BF"/>
          <w:sz w:val="20"/>
          <w:szCs w:val="20"/>
        </w:rPr>
        <w:t>(2016-2022)</w:t>
      </w:r>
      <w:r w:rsidR="00817E1E" w:rsidRPr="00C025EE">
        <w:rPr>
          <w:rFonts w:ascii="Gautami" w:hAnsi="Gautami" w:cs="Gautami"/>
          <w:b/>
        </w:rPr>
        <w:t xml:space="preserve"> </w:t>
      </w:r>
    </w:p>
    <w:p w14:paraId="2C042F16" w14:textId="4B0FD2E4" w:rsidR="007B0FD6" w:rsidRPr="00C025EE" w:rsidRDefault="00817E1E" w:rsidP="00A83748">
      <w:pPr>
        <w:pStyle w:val="LO-normal"/>
        <w:tabs>
          <w:tab w:val="left" w:pos="627"/>
          <w:tab w:val="left" w:pos="3600"/>
        </w:tabs>
        <w:ind w:left="3600"/>
        <w:jc w:val="both"/>
        <w:rPr>
          <w:rFonts w:ascii="Gautami" w:hAnsi="Gautami" w:cs="Gautami"/>
        </w:rPr>
      </w:pPr>
      <w:r w:rsidRPr="00C025EE">
        <w:rPr>
          <w:rFonts w:ascii="Gautami" w:hAnsi="Gautami" w:cs="Gautami"/>
        </w:rPr>
        <w:t xml:space="preserve">Developed </w:t>
      </w:r>
      <w:r w:rsidR="00032C3C" w:rsidRPr="00C025EE">
        <w:rPr>
          <w:rFonts w:ascii="Gautami" w:hAnsi="Gautami" w:cs="Gautami"/>
        </w:rPr>
        <w:t>three</w:t>
      </w:r>
      <w:r w:rsidRPr="00C025EE">
        <w:rPr>
          <w:rFonts w:ascii="Gautami" w:hAnsi="Gautami" w:cs="Gautami"/>
        </w:rPr>
        <w:t xml:space="preserve"> software solutions for different clients by identifying their software needs</w:t>
      </w:r>
      <w:r w:rsidR="000717CC" w:rsidRPr="00C025EE">
        <w:rPr>
          <w:rFonts w:ascii="Gautami" w:hAnsi="Gautami" w:cs="Gautami"/>
        </w:rPr>
        <w:t xml:space="preserve"> with regular integration and unit testing.</w:t>
      </w:r>
      <w:r w:rsidR="00A83748" w:rsidRPr="00C025EE">
        <w:rPr>
          <w:rFonts w:ascii="Gautami" w:hAnsi="Gautami" w:cs="Gautami"/>
        </w:rPr>
        <w:t xml:space="preserve"> </w:t>
      </w:r>
    </w:p>
    <w:p w14:paraId="3EBBDECC" w14:textId="2644D20B" w:rsidR="00621022" w:rsidRPr="00C025EE" w:rsidRDefault="00817E1E" w:rsidP="00C13089">
      <w:pPr>
        <w:pStyle w:val="LO-normal"/>
        <w:tabs>
          <w:tab w:val="left" w:pos="627"/>
          <w:tab w:val="left" w:pos="3600"/>
        </w:tabs>
        <w:ind w:left="3600"/>
        <w:jc w:val="both"/>
        <w:rPr>
          <w:rFonts w:ascii="Gautami" w:hAnsi="Gautami" w:cs="Gautami"/>
        </w:rPr>
      </w:pPr>
      <w:r w:rsidRPr="00C025EE">
        <w:rPr>
          <w:rFonts w:ascii="Gautami" w:hAnsi="Gautami" w:cs="Gautami"/>
        </w:rPr>
        <w:t xml:space="preserve">Gathered customer requirements, </w:t>
      </w:r>
      <w:r w:rsidR="00D7315E" w:rsidRPr="00C025EE">
        <w:rPr>
          <w:rFonts w:ascii="Gautami" w:hAnsi="Gautami" w:cs="Gautami"/>
        </w:rPr>
        <w:t>named</w:t>
      </w:r>
      <w:r w:rsidRPr="00C025EE">
        <w:rPr>
          <w:rFonts w:ascii="Gautami" w:hAnsi="Gautami" w:cs="Gautami"/>
        </w:rPr>
        <w:t xml:space="preserve"> key functionalities, and developed a software solution.</w:t>
      </w:r>
    </w:p>
    <w:p w14:paraId="5268BF4F" w14:textId="629F9EB2" w:rsidR="00A83748" w:rsidRPr="00C025EE" w:rsidRDefault="00621022" w:rsidP="00621022">
      <w:pPr>
        <w:rPr>
          <w:rFonts w:ascii="Gautami" w:eastAsia="Arial" w:hAnsi="Gautami" w:cs="Gautami"/>
          <w:lang w:eastAsia="zh-CN" w:bidi="hi-IN"/>
        </w:rPr>
      </w:pPr>
      <w:r w:rsidRPr="00C025EE">
        <w:rPr>
          <w:rFonts w:ascii="Gautami" w:hAnsi="Gautami" w:cs="Gautami"/>
        </w:rPr>
        <w:br w:type="page"/>
      </w:r>
    </w:p>
    <w:p w14:paraId="26F14111" w14:textId="1DFABF71" w:rsidR="001A3BC0" w:rsidRPr="00C025EE" w:rsidRDefault="00817E1E" w:rsidP="00621022">
      <w:pPr>
        <w:pStyle w:val="Heading1"/>
        <w:spacing w:before="240" w:after="240"/>
        <w:ind w:left="0"/>
        <w:rPr>
          <w:rFonts w:ascii="Gautami" w:hAnsi="Gautami" w:cs="Gautami"/>
        </w:rPr>
      </w:pPr>
      <w:r w:rsidRPr="00C025EE">
        <w:rPr>
          <w:rFonts w:ascii="Gautami" w:hAnsi="Gautami" w:cs="Gautami"/>
        </w:rPr>
        <w:lastRenderedPageBreak/>
        <w:t>P</w:t>
      </w:r>
      <w:r w:rsidR="001B3DA6" w:rsidRPr="00C025EE">
        <w:rPr>
          <w:rFonts w:ascii="Gautami" w:hAnsi="Gautami" w:cs="Gautami"/>
        </w:rPr>
        <w:t>ROJECTS</w:t>
      </w:r>
    </w:p>
    <w:p w14:paraId="4F5BEC56" w14:textId="17F4762B" w:rsidR="000717CC" w:rsidRPr="00C025EE" w:rsidRDefault="000717CC" w:rsidP="00621022">
      <w:pPr>
        <w:spacing w:after="0"/>
        <w:rPr>
          <w:rFonts w:ascii="Gautami" w:hAnsi="Gautami" w:cs="Gautami"/>
          <w:b/>
          <w:bCs/>
          <w:sz w:val="32"/>
          <w:szCs w:val="44"/>
        </w:rPr>
      </w:pPr>
      <w:r w:rsidRPr="00C025EE">
        <w:rPr>
          <w:rFonts w:ascii="Gautami" w:hAnsi="Gautami" w:cs="Gautami"/>
          <w:b/>
          <w:bCs/>
        </w:rPr>
        <w:t xml:space="preserve">Payment Gateway </w:t>
      </w:r>
      <w:r w:rsidRPr="00C025EE">
        <w:rPr>
          <w:rStyle w:val="Strong"/>
          <w:rFonts w:ascii="Gautami" w:hAnsi="Gautami" w:cs="Gautami"/>
        </w:rPr>
        <w:t>System</w:t>
      </w:r>
    </w:p>
    <w:p w14:paraId="1486775C" w14:textId="324FE591" w:rsidR="000717CC" w:rsidRPr="00C025EE" w:rsidRDefault="000717CC" w:rsidP="00621022">
      <w:pPr>
        <w:pStyle w:val="LO-normal"/>
        <w:numPr>
          <w:ilvl w:val="0"/>
          <w:numId w:val="24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Developed a payment gateway for a local bank.</w:t>
      </w:r>
    </w:p>
    <w:p w14:paraId="059DCF47" w14:textId="715C6FC5" w:rsidR="000717CC" w:rsidRPr="00C025EE" w:rsidRDefault="000717CC" w:rsidP="00621022">
      <w:pPr>
        <w:pStyle w:val="LO-normal"/>
        <w:numPr>
          <w:ilvl w:val="0"/>
          <w:numId w:val="24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security measures to ensure data safety.</w:t>
      </w:r>
    </w:p>
    <w:p w14:paraId="12259BE1" w14:textId="0898A22A" w:rsidR="000717CC" w:rsidRPr="00C025EE" w:rsidRDefault="000717CC" w:rsidP="00621022">
      <w:pPr>
        <w:pStyle w:val="LO-normal"/>
        <w:numPr>
          <w:ilvl w:val="0"/>
          <w:numId w:val="24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Helped different third parties integrate our system into their applications.</w:t>
      </w:r>
    </w:p>
    <w:p w14:paraId="47D9CC59" w14:textId="4B2E93A1" w:rsidR="000717CC" w:rsidRPr="00C025EE" w:rsidRDefault="000717CC" w:rsidP="00621022">
      <w:pPr>
        <w:rPr>
          <w:rFonts w:ascii="Gautami" w:hAnsi="Gautami" w:cs="Gautami"/>
        </w:rPr>
      </w:pPr>
      <w:r w:rsidRPr="00C025EE">
        <w:rPr>
          <w:rFonts w:ascii="Gautami" w:hAnsi="Gautami" w:cs="Gautami"/>
        </w:rPr>
        <w:t xml:space="preserve">Improved </w:t>
      </w:r>
      <w:r w:rsidR="008362C4" w:rsidRPr="00C025EE">
        <w:rPr>
          <w:rFonts w:ascii="Gautami" w:hAnsi="Gautami" w:cs="Gautami"/>
        </w:rPr>
        <w:t>various parts</w:t>
      </w:r>
      <w:r w:rsidRPr="00C025EE">
        <w:rPr>
          <w:rFonts w:ascii="Gautami" w:hAnsi="Gautami" w:cs="Gautami"/>
        </w:rPr>
        <w:t xml:space="preserve"> of software, achieving a 50% increment </w:t>
      </w:r>
      <w:r w:rsidR="002958F8">
        <w:rPr>
          <w:rFonts w:ascii="Gautami" w:hAnsi="Gautami" w:cs="Gautami"/>
        </w:rPr>
        <w:t xml:space="preserve">in performance </w:t>
      </w:r>
      <w:r w:rsidRPr="00C025EE">
        <w:rPr>
          <w:rFonts w:ascii="Gautami" w:hAnsi="Gautami" w:cs="Gautami"/>
        </w:rPr>
        <w:t>after</w:t>
      </w:r>
      <w:r w:rsidR="003D41DC">
        <w:rPr>
          <w:rFonts w:ascii="Gautami" w:hAnsi="Gautami" w:cs="Gautami"/>
        </w:rPr>
        <w:t xml:space="preserve"> implementing proposed solutions</w:t>
      </w:r>
      <w:r w:rsidRPr="00C025EE">
        <w:rPr>
          <w:rFonts w:ascii="Gautami" w:hAnsi="Gautami" w:cs="Gautami"/>
        </w:rPr>
        <w:t>.</w:t>
      </w:r>
    </w:p>
    <w:p w14:paraId="0981425C" w14:textId="7C3EA5B8" w:rsidR="000717CC" w:rsidRPr="00C025EE" w:rsidRDefault="000717CC" w:rsidP="00621022">
      <w:pPr>
        <w:pStyle w:val="LO-normal"/>
        <w:tabs>
          <w:tab w:val="left" w:pos="627"/>
        </w:tabs>
        <w:spacing w:line="360" w:lineRule="auto"/>
        <w:rPr>
          <w:rStyle w:val="Strong"/>
          <w:rFonts w:ascii="Gautami" w:hAnsi="Gautami" w:cs="Gautami"/>
        </w:rPr>
      </w:pPr>
      <w:r w:rsidRPr="00C025EE">
        <w:rPr>
          <w:rStyle w:val="Strong"/>
          <w:rFonts w:ascii="Gautami" w:hAnsi="Gautami" w:cs="Gautami"/>
        </w:rPr>
        <w:t>Third-party application API Middleware System</w:t>
      </w:r>
    </w:p>
    <w:p w14:paraId="3EDB7699" w14:textId="60F07D24" w:rsidR="000717CC" w:rsidRPr="00C025EE" w:rsidRDefault="000717CC" w:rsidP="00621022">
      <w:pPr>
        <w:pStyle w:val="LO-normal"/>
        <w:numPr>
          <w:ilvl w:val="0"/>
          <w:numId w:val="23"/>
        </w:numPr>
        <w:tabs>
          <w:tab w:val="left" w:pos="627"/>
          <w:tab w:val="left" w:pos="3780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Extended the java library provided by third-party software into a RESTful API.</w:t>
      </w:r>
    </w:p>
    <w:p w14:paraId="316D0DE6" w14:textId="7E4BC3F6" w:rsidR="000717CC" w:rsidRPr="00C025EE" w:rsidRDefault="000717CC" w:rsidP="00621022">
      <w:pPr>
        <w:pStyle w:val="LO-normal"/>
        <w:numPr>
          <w:ilvl w:val="0"/>
          <w:numId w:val="23"/>
        </w:numPr>
        <w:tabs>
          <w:tab w:val="left" w:pos="627"/>
          <w:tab w:val="left" w:pos="3780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Exposed the API to in-house software.</w:t>
      </w:r>
    </w:p>
    <w:p w14:paraId="3FBAFD48" w14:textId="4393B7FE" w:rsidR="000717CC" w:rsidRPr="00C025EE" w:rsidRDefault="000717CC" w:rsidP="00621022">
      <w:pPr>
        <w:pStyle w:val="LO-normal"/>
        <w:numPr>
          <w:ilvl w:val="0"/>
          <w:numId w:val="23"/>
        </w:numPr>
        <w:tabs>
          <w:tab w:val="left" w:pos="627"/>
          <w:tab w:val="left" w:pos="3780"/>
        </w:tabs>
        <w:spacing w:after="240"/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 xml:space="preserve">Collaborated with in-house </w:t>
      </w:r>
      <w:r w:rsidR="008362C4" w:rsidRPr="00C025EE">
        <w:rPr>
          <w:rFonts w:ascii="Gautami" w:hAnsi="Gautami" w:cs="Gautami"/>
        </w:rPr>
        <w:t>software</w:t>
      </w:r>
      <w:r w:rsidRPr="00C025EE">
        <w:rPr>
          <w:rFonts w:ascii="Gautami" w:hAnsi="Gautami" w:cs="Gautami"/>
        </w:rPr>
        <w:t xml:space="preserve"> developer team for requirement gathering and key identifications.</w:t>
      </w:r>
    </w:p>
    <w:p w14:paraId="03938D00" w14:textId="14F9CE09" w:rsidR="000717CC" w:rsidRPr="00C025EE" w:rsidRDefault="000717CC" w:rsidP="00621022">
      <w:pPr>
        <w:pStyle w:val="LO-normal"/>
        <w:tabs>
          <w:tab w:val="left" w:pos="627"/>
        </w:tabs>
        <w:spacing w:line="360" w:lineRule="auto"/>
        <w:rPr>
          <w:rStyle w:val="Strong"/>
          <w:rFonts w:ascii="Gautami" w:hAnsi="Gautami" w:cs="Gautami"/>
        </w:rPr>
      </w:pPr>
      <w:r w:rsidRPr="00C025EE">
        <w:rPr>
          <w:rStyle w:val="Strong"/>
          <w:rFonts w:ascii="Gautami" w:hAnsi="Gautami" w:cs="Gautami"/>
        </w:rPr>
        <w:t>News &amp; Announcement Web Portal</w:t>
      </w:r>
    </w:p>
    <w:p w14:paraId="4E94E44F" w14:textId="603C1529" w:rsidR="000717CC" w:rsidRPr="00C025EE" w:rsidRDefault="000717CC" w:rsidP="00621022">
      <w:pPr>
        <w:pStyle w:val="LO-normal"/>
        <w:numPr>
          <w:ilvl w:val="0"/>
          <w:numId w:val="22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Liferay Portal for broadcasting different news and announcements to hundreds of thousands of users.</w:t>
      </w:r>
    </w:p>
    <w:p w14:paraId="41078417" w14:textId="47CA9383" w:rsidR="000717CC" w:rsidRPr="00C025EE" w:rsidRDefault="000717CC" w:rsidP="00621022">
      <w:pPr>
        <w:pStyle w:val="LO-normal"/>
        <w:numPr>
          <w:ilvl w:val="0"/>
          <w:numId w:val="22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Coordinating with both Database Administrators and Infrastructure Engineers to ensure high-availability by performing load-balancing and other server configuration tasks, such as:</w:t>
      </w:r>
    </w:p>
    <w:p w14:paraId="58633494" w14:textId="602D9E8B" w:rsidR="000717CC" w:rsidRPr="00C025EE" w:rsidRDefault="000717CC" w:rsidP="00621022">
      <w:pPr>
        <w:pStyle w:val="LO-normal"/>
        <w:numPr>
          <w:ilvl w:val="0"/>
          <w:numId w:val="22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OS Migrations, Software Updates, and other tasks.</w:t>
      </w:r>
    </w:p>
    <w:p w14:paraId="70E503E1" w14:textId="20376B10" w:rsidR="000717CC" w:rsidRPr="00C025EE" w:rsidRDefault="000717CC" w:rsidP="00621022">
      <w:pPr>
        <w:pStyle w:val="LO-normal"/>
        <w:numPr>
          <w:ilvl w:val="0"/>
          <w:numId w:val="22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 xml:space="preserve">Elasticsearch </w:t>
      </w:r>
      <w:r w:rsidR="007C752B" w:rsidRPr="00C025EE">
        <w:rPr>
          <w:rFonts w:ascii="Gautami" w:hAnsi="Gautami" w:cs="Gautami"/>
        </w:rPr>
        <w:t>integrations</w:t>
      </w:r>
    </w:p>
    <w:p w14:paraId="5C45FD4C" w14:textId="353ED850" w:rsidR="000717CC" w:rsidRPr="00C025EE" w:rsidRDefault="000717CC" w:rsidP="00621022">
      <w:pPr>
        <w:pStyle w:val="LO-normal"/>
        <w:numPr>
          <w:ilvl w:val="0"/>
          <w:numId w:val="22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High-availability and load-balancing configurations.</w:t>
      </w:r>
    </w:p>
    <w:p w14:paraId="04132F12" w14:textId="08CD0994" w:rsidR="000717CC" w:rsidRPr="00C025EE" w:rsidRDefault="000717CC" w:rsidP="00621022">
      <w:pPr>
        <w:pStyle w:val="LO-normal"/>
        <w:tabs>
          <w:tab w:val="left" w:pos="627"/>
        </w:tabs>
        <w:spacing w:before="240" w:line="360" w:lineRule="auto"/>
        <w:rPr>
          <w:rStyle w:val="Strong"/>
          <w:rFonts w:ascii="Gautami" w:hAnsi="Gautami" w:cs="Gautami"/>
        </w:rPr>
      </w:pPr>
      <w:r w:rsidRPr="00C025EE">
        <w:rPr>
          <w:rStyle w:val="Strong"/>
          <w:rFonts w:ascii="Gautami" w:hAnsi="Gautami" w:cs="Gautami"/>
        </w:rPr>
        <w:t>E-library Systems</w:t>
      </w:r>
    </w:p>
    <w:p w14:paraId="6F016C93" w14:textId="26EB3F1C" w:rsidR="000717CC" w:rsidRPr="00C025EE" w:rsidRDefault="000717CC" w:rsidP="00621022">
      <w:pPr>
        <w:pStyle w:val="LO-normal"/>
        <w:numPr>
          <w:ilvl w:val="0"/>
          <w:numId w:val="25"/>
        </w:numPr>
        <w:tabs>
          <w:tab w:val="left" w:pos="627"/>
        </w:tabs>
        <w:ind w:left="360"/>
        <w:rPr>
          <w:rFonts w:ascii="Gautami" w:hAnsi="Gautami" w:cs="Gautami"/>
        </w:rPr>
      </w:pPr>
      <w:r w:rsidRPr="00C025EE">
        <w:rPr>
          <w:rFonts w:ascii="Gautami" w:hAnsi="Gautami" w:cs="Gautami"/>
        </w:rPr>
        <w:t>Implemented both front-end and back-end for 4 e-library systems with specific user requirements for each.</w:t>
      </w:r>
    </w:p>
    <w:p w14:paraId="115A46D4" w14:textId="679DC077" w:rsidR="000717CC" w:rsidRPr="00C025EE" w:rsidRDefault="000717CC" w:rsidP="00621022">
      <w:pPr>
        <w:pStyle w:val="LO-normal"/>
        <w:numPr>
          <w:ilvl w:val="0"/>
          <w:numId w:val="25"/>
        </w:numPr>
        <w:tabs>
          <w:tab w:val="left" w:pos="627"/>
        </w:tabs>
        <w:spacing w:after="240"/>
        <w:ind w:left="360"/>
        <w:rPr>
          <w:rFonts w:ascii="Gautami" w:hAnsi="Gautami" w:cs="Gautami"/>
          <w:noProof/>
          <w:color w:val="000000" w:themeColor="text1"/>
        </w:rPr>
      </w:pPr>
      <w:r w:rsidRPr="00C025EE">
        <w:rPr>
          <w:rFonts w:ascii="Gautami" w:hAnsi="Gautami" w:cs="Gautami"/>
        </w:rPr>
        <w:t>Regularly performed integration tests and unit tests to ensure correctness and refactoring for code quality assurance.</w:t>
      </w:r>
      <w:r w:rsidRPr="00C025EE">
        <w:rPr>
          <w:rFonts w:ascii="Gautami" w:hAnsi="Gautami" w:cs="Gautami"/>
          <w:noProof/>
          <w:color w:val="000000" w:themeColor="text1"/>
        </w:rPr>
        <w:t xml:space="preserve"> </w:t>
      </w:r>
    </w:p>
    <w:sectPr w:rsidR="000717CC" w:rsidRPr="00C025EE" w:rsidSect="00213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0DA6B" w14:textId="77777777" w:rsidR="00730BBC" w:rsidRDefault="00730BBC" w:rsidP="00213770">
      <w:pPr>
        <w:spacing w:after="0" w:line="240" w:lineRule="auto"/>
      </w:pPr>
      <w:r>
        <w:separator/>
      </w:r>
    </w:p>
  </w:endnote>
  <w:endnote w:type="continuationSeparator" w:id="0">
    <w:p w14:paraId="4085D226" w14:textId="77777777" w:rsidR="00730BBC" w:rsidRDefault="00730BBC" w:rsidP="0021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ECCFB" w14:textId="77777777" w:rsidR="00730BBC" w:rsidRDefault="00730BBC" w:rsidP="00213770">
      <w:pPr>
        <w:spacing w:after="0" w:line="240" w:lineRule="auto"/>
      </w:pPr>
      <w:r>
        <w:separator/>
      </w:r>
    </w:p>
  </w:footnote>
  <w:footnote w:type="continuationSeparator" w:id="0">
    <w:p w14:paraId="18CA6A8D" w14:textId="77777777" w:rsidR="00730BBC" w:rsidRDefault="00730BBC" w:rsidP="0021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2B4"/>
    <w:multiLevelType w:val="hybridMultilevel"/>
    <w:tmpl w:val="A91C0BD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2DE1BA3"/>
    <w:multiLevelType w:val="multilevel"/>
    <w:tmpl w:val="C1347B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AB3EC8"/>
    <w:multiLevelType w:val="multilevel"/>
    <w:tmpl w:val="8CBEBE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3BE236C"/>
    <w:multiLevelType w:val="hybridMultilevel"/>
    <w:tmpl w:val="1BB670EE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13D90F86"/>
    <w:multiLevelType w:val="hybridMultilevel"/>
    <w:tmpl w:val="628E38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D0A4255"/>
    <w:multiLevelType w:val="hybridMultilevel"/>
    <w:tmpl w:val="09545D2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3B101A5"/>
    <w:multiLevelType w:val="hybridMultilevel"/>
    <w:tmpl w:val="6F8819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53C398B"/>
    <w:multiLevelType w:val="hybridMultilevel"/>
    <w:tmpl w:val="91FE324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97E13CF"/>
    <w:multiLevelType w:val="multilevel"/>
    <w:tmpl w:val="40FEB7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633DE3"/>
    <w:multiLevelType w:val="hybridMultilevel"/>
    <w:tmpl w:val="BF76CC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6A525BD"/>
    <w:multiLevelType w:val="hybridMultilevel"/>
    <w:tmpl w:val="19D2D6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E3360FE"/>
    <w:multiLevelType w:val="hybridMultilevel"/>
    <w:tmpl w:val="71BC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D5D9C"/>
    <w:multiLevelType w:val="multilevel"/>
    <w:tmpl w:val="E612D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00000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color w:val="000000"/>
      </w:rPr>
    </w:lvl>
  </w:abstractNum>
  <w:abstractNum w:abstractNumId="13" w15:restartNumberingAfterBreak="0">
    <w:nsid w:val="4B4A1D21"/>
    <w:multiLevelType w:val="hybridMultilevel"/>
    <w:tmpl w:val="66C88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3D5244"/>
    <w:multiLevelType w:val="hybridMultilevel"/>
    <w:tmpl w:val="82B4ACF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56E67364"/>
    <w:multiLevelType w:val="multilevel"/>
    <w:tmpl w:val="47E811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A621BE9"/>
    <w:multiLevelType w:val="multilevel"/>
    <w:tmpl w:val="09543C6E"/>
    <w:lvl w:ilvl="0">
      <w:start w:val="1"/>
      <w:numFmt w:val="decimal"/>
      <w:lvlText w:val="%1."/>
      <w:lvlJc w:val="left"/>
      <w:pPr>
        <w:ind w:left="90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260" w:hanging="360"/>
      </w:pPr>
      <w:rPr>
        <w:b w:val="0"/>
      </w:rPr>
    </w:lvl>
    <w:lvl w:ilvl="2">
      <w:start w:val="1"/>
      <w:numFmt w:val="bullet"/>
      <w:lvlText w:val="■"/>
      <w:lvlJc w:val="left"/>
      <w:pPr>
        <w:ind w:left="1620" w:hanging="360"/>
      </w:pPr>
      <w:rPr>
        <w:b w:val="0"/>
      </w:rPr>
    </w:lvl>
    <w:lvl w:ilvl="3">
      <w:start w:val="1"/>
      <w:numFmt w:val="bullet"/>
      <w:lvlText w:val="●"/>
      <w:lvlJc w:val="left"/>
      <w:pPr>
        <w:ind w:left="19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340" w:hanging="360"/>
      </w:pPr>
      <w:rPr>
        <w:b w:val="0"/>
      </w:rPr>
    </w:lvl>
    <w:lvl w:ilvl="5">
      <w:start w:val="1"/>
      <w:numFmt w:val="decimal"/>
      <w:lvlText w:val="%6."/>
      <w:lvlJc w:val="left"/>
      <w:pPr>
        <w:ind w:left="2700" w:hanging="360"/>
      </w:pPr>
      <w:rPr>
        <w:b w:val="0"/>
      </w:rPr>
    </w:lvl>
    <w:lvl w:ilvl="6">
      <w:start w:val="1"/>
      <w:numFmt w:val="decimal"/>
      <w:lvlText w:val="%7."/>
      <w:lvlJc w:val="left"/>
      <w:pPr>
        <w:ind w:left="3060" w:hanging="360"/>
      </w:pPr>
      <w:rPr>
        <w:b w:val="0"/>
      </w:rPr>
    </w:lvl>
    <w:lvl w:ilvl="7">
      <w:start w:val="1"/>
      <w:numFmt w:val="decimal"/>
      <w:lvlText w:val="%8."/>
      <w:lvlJc w:val="left"/>
      <w:pPr>
        <w:ind w:left="3420" w:hanging="360"/>
      </w:pPr>
      <w:rPr>
        <w:b w:val="0"/>
      </w:rPr>
    </w:lvl>
    <w:lvl w:ilvl="8">
      <w:start w:val="1"/>
      <w:numFmt w:val="decimal"/>
      <w:lvlText w:val="%9."/>
      <w:lvlJc w:val="left"/>
      <w:pPr>
        <w:ind w:left="3780" w:hanging="360"/>
      </w:pPr>
      <w:rPr>
        <w:b w:val="0"/>
      </w:rPr>
    </w:lvl>
  </w:abstractNum>
  <w:abstractNum w:abstractNumId="17" w15:restartNumberingAfterBreak="0">
    <w:nsid w:val="5BF46DD4"/>
    <w:multiLevelType w:val="hybridMultilevel"/>
    <w:tmpl w:val="39BC33F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F91037C"/>
    <w:multiLevelType w:val="multilevel"/>
    <w:tmpl w:val="C986A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65CA4457"/>
    <w:multiLevelType w:val="multilevel"/>
    <w:tmpl w:val="11F09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00000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color w:val="000000"/>
      </w:rPr>
    </w:lvl>
  </w:abstractNum>
  <w:abstractNum w:abstractNumId="20" w15:restartNumberingAfterBreak="0">
    <w:nsid w:val="660B1075"/>
    <w:multiLevelType w:val="hybridMultilevel"/>
    <w:tmpl w:val="35D6B3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7C06FA2"/>
    <w:multiLevelType w:val="hybridMultilevel"/>
    <w:tmpl w:val="CA5A7F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B892C23"/>
    <w:multiLevelType w:val="multilevel"/>
    <w:tmpl w:val="D8363A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7E724AB"/>
    <w:multiLevelType w:val="multilevel"/>
    <w:tmpl w:val="F9E457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786B72D7"/>
    <w:multiLevelType w:val="hybridMultilevel"/>
    <w:tmpl w:val="E9B201B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7AB2510D"/>
    <w:multiLevelType w:val="multilevel"/>
    <w:tmpl w:val="4BB01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D0C0EC8"/>
    <w:multiLevelType w:val="hybridMultilevel"/>
    <w:tmpl w:val="8450942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7EB1141D"/>
    <w:multiLevelType w:val="hybridMultilevel"/>
    <w:tmpl w:val="8CE22AD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158963881">
    <w:abstractNumId w:val="13"/>
  </w:num>
  <w:num w:numId="2" w16cid:durableId="848301048">
    <w:abstractNumId w:val="12"/>
  </w:num>
  <w:num w:numId="3" w16cid:durableId="1233344574">
    <w:abstractNumId w:val="19"/>
  </w:num>
  <w:num w:numId="4" w16cid:durableId="434250018">
    <w:abstractNumId w:val="22"/>
  </w:num>
  <w:num w:numId="5" w16cid:durableId="1321887678">
    <w:abstractNumId w:val="16"/>
  </w:num>
  <w:num w:numId="6" w16cid:durableId="61565936">
    <w:abstractNumId w:val="23"/>
  </w:num>
  <w:num w:numId="7" w16cid:durableId="431782052">
    <w:abstractNumId w:val="1"/>
  </w:num>
  <w:num w:numId="8" w16cid:durableId="1228567805">
    <w:abstractNumId w:val="8"/>
  </w:num>
  <w:num w:numId="9" w16cid:durableId="1012991606">
    <w:abstractNumId w:val="15"/>
  </w:num>
  <w:num w:numId="10" w16cid:durableId="2111198540">
    <w:abstractNumId w:val="25"/>
  </w:num>
  <w:num w:numId="11" w16cid:durableId="1129321062">
    <w:abstractNumId w:val="18"/>
  </w:num>
  <w:num w:numId="12" w16cid:durableId="2009475930">
    <w:abstractNumId w:val="2"/>
  </w:num>
  <w:num w:numId="13" w16cid:durableId="534542142">
    <w:abstractNumId w:val="11"/>
  </w:num>
  <w:num w:numId="14" w16cid:durableId="459809061">
    <w:abstractNumId w:val="7"/>
  </w:num>
  <w:num w:numId="15" w16cid:durableId="662976408">
    <w:abstractNumId w:val="4"/>
  </w:num>
  <w:num w:numId="16" w16cid:durableId="1297251463">
    <w:abstractNumId w:val="10"/>
  </w:num>
  <w:num w:numId="17" w16cid:durableId="1443647566">
    <w:abstractNumId w:val="9"/>
  </w:num>
  <w:num w:numId="18" w16cid:durableId="951548018">
    <w:abstractNumId w:val="24"/>
  </w:num>
  <w:num w:numId="19" w16cid:durableId="1047265659">
    <w:abstractNumId w:val="5"/>
  </w:num>
  <w:num w:numId="20" w16cid:durableId="616571569">
    <w:abstractNumId w:val="14"/>
  </w:num>
  <w:num w:numId="21" w16cid:durableId="486408616">
    <w:abstractNumId w:val="27"/>
  </w:num>
  <w:num w:numId="22" w16cid:durableId="74280415">
    <w:abstractNumId w:val="26"/>
  </w:num>
  <w:num w:numId="23" w16cid:durableId="1056783289">
    <w:abstractNumId w:val="17"/>
  </w:num>
  <w:num w:numId="24" w16cid:durableId="1824620471">
    <w:abstractNumId w:val="3"/>
  </w:num>
  <w:num w:numId="25" w16cid:durableId="248663810">
    <w:abstractNumId w:val="21"/>
  </w:num>
  <w:num w:numId="26" w16cid:durableId="708141156">
    <w:abstractNumId w:val="20"/>
  </w:num>
  <w:num w:numId="27" w16cid:durableId="6057446">
    <w:abstractNumId w:val="6"/>
  </w:num>
  <w:num w:numId="28" w16cid:durableId="1593781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70"/>
    <w:rsid w:val="000110BC"/>
    <w:rsid w:val="00024B6B"/>
    <w:rsid w:val="00032C3C"/>
    <w:rsid w:val="00033B16"/>
    <w:rsid w:val="00050BF0"/>
    <w:rsid w:val="00057B12"/>
    <w:rsid w:val="00062E61"/>
    <w:rsid w:val="000717CC"/>
    <w:rsid w:val="00096019"/>
    <w:rsid w:val="000B0ECC"/>
    <w:rsid w:val="00106102"/>
    <w:rsid w:val="001102C3"/>
    <w:rsid w:val="00117974"/>
    <w:rsid w:val="00130A17"/>
    <w:rsid w:val="00155BCE"/>
    <w:rsid w:val="00187DC3"/>
    <w:rsid w:val="001A290A"/>
    <w:rsid w:val="001A3BC0"/>
    <w:rsid w:val="001B3DA6"/>
    <w:rsid w:val="001C55AC"/>
    <w:rsid w:val="00213770"/>
    <w:rsid w:val="00281F01"/>
    <w:rsid w:val="002869BC"/>
    <w:rsid w:val="00291137"/>
    <w:rsid w:val="002958F8"/>
    <w:rsid w:val="002B089E"/>
    <w:rsid w:val="002C660B"/>
    <w:rsid w:val="002D3EFF"/>
    <w:rsid w:val="002E4AD3"/>
    <w:rsid w:val="00337317"/>
    <w:rsid w:val="003C2AB0"/>
    <w:rsid w:val="003C7557"/>
    <w:rsid w:val="003D41DC"/>
    <w:rsid w:val="003D59E2"/>
    <w:rsid w:val="003E5442"/>
    <w:rsid w:val="00421B3E"/>
    <w:rsid w:val="004757BD"/>
    <w:rsid w:val="004854E1"/>
    <w:rsid w:val="004B7082"/>
    <w:rsid w:val="00501260"/>
    <w:rsid w:val="00504964"/>
    <w:rsid w:val="005102AA"/>
    <w:rsid w:val="00512074"/>
    <w:rsid w:val="00512F5C"/>
    <w:rsid w:val="00536790"/>
    <w:rsid w:val="00556942"/>
    <w:rsid w:val="00567F8D"/>
    <w:rsid w:val="005A7267"/>
    <w:rsid w:val="005E0055"/>
    <w:rsid w:val="006100A7"/>
    <w:rsid w:val="00621022"/>
    <w:rsid w:val="0064739E"/>
    <w:rsid w:val="006A247F"/>
    <w:rsid w:val="006A6A46"/>
    <w:rsid w:val="006B67C5"/>
    <w:rsid w:val="006C0811"/>
    <w:rsid w:val="006C3FD4"/>
    <w:rsid w:val="006E16A3"/>
    <w:rsid w:val="007015B2"/>
    <w:rsid w:val="0070684A"/>
    <w:rsid w:val="0072259A"/>
    <w:rsid w:val="00730BBC"/>
    <w:rsid w:val="0074690B"/>
    <w:rsid w:val="00750D1E"/>
    <w:rsid w:val="00776AA0"/>
    <w:rsid w:val="00785D8F"/>
    <w:rsid w:val="007B0FD6"/>
    <w:rsid w:val="007C2EFD"/>
    <w:rsid w:val="007C752B"/>
    <w:rsid w:val="007E2388"/>
    <w:rsid w:val="00817E1E"/>
    <w:rsid w:val="00820A79"/>
    <w:rsid w:val="008362C4"/>
    <w:rsid w:val="00862637"/>
    <w:rsid w:val="0089234B"/>
    <w:rsid w:val="008E1C84"/>
    <w:rsid w:val="00913956"/>
    <w:rsid w:val="009518CF"/>
    <w:rsid w:val="0095639B"/>
    <w:rsid w:val="00963D27"/>
    <w:rsid w:val="00981400"/>
    <w:rsid w:val="009A1941"/>
    <w:rsid w:val="009C52F4"/>
    <w:rsid w:val="00A24BD5"/>
    <w:rsid w:val="00A26361"/>
    <w:rsid w:val="00A264E6"/>
    <w:rsid w:val="00A564F9"/>
    <w:rsid w:val="00A83748"/>
    <w:rsid w:val="00AA1891"/>
    <w:rsid w:val="00B6329D"/>
    <w:rsid w:val="00BA6314"/>
    <w:rsid w:val="00BF7C64"/>
    <w:rsid w:val="00C025EE"/>
    <w:rsid w:val="00C13089"/>
    <w:rsid w:val="00C24828"/>
    <w:rsid w:val="00C41C9E"/>
    <w:rsid w:val="00C43AB1"/>
    <w:rsid w:val="00CC2370"/>
    <w:rsid w:val="00CD4B5F"/>
    <w:rsid w:val="00CF2A01"/>
    <w:rsid w:val="00D051A3"/>
    <w:rsid w:val="00D6068E"/>
    <w:rsid w:val="00D6315F"/>
    <w:rsid w:val="00D7315E"/>
    <w:rsid w:val="00D9084A"/>
    <w:rsid w:val="00DA0037"/>
    <w:rsid w:val="00DE238D"/>
    <w:rsid w:val="00DE7CAA"/>
    <w:rsid w:val="00DF5C08"/>
    <w:rsid w:val="00DF64A7"/>
    <w:rsid w:val="00E043F2"/>
    <w:rsid w:val="00E320F1"/>
    <w:rsid w:val="00E5536D"/>
    <w:rsid w:val="00E811D2"/>
    <w:rsid w:val="00E828BC"/>
    <w:rsid w:val="00EB3811"/>
    <w:rsid w:val="00EB5861"/>
    <w:rsid w:val="00ED18E3"/>
    <w:rsid w:val="00EF060E"/>
    <w:rsid w:val="00F011EA"/>
    <w:rsid w:val="00F17345"/>
    <w:rsid w:val="00F35784"/>
    <w:rsid w:val="00F66ABA"/>
    <w:rsid w:val="00F708B2"/>
    <w:rsid w:val="00F80C5F"/>
    <w:rsid w:val="00FC2698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7353"/>
  <w15:chartTrackingRefBased/>
  <w15:docId w15:val="{662F8B30-B3D7-4265-96B1-EFE77BF7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F2"/>
    <w:rPr>
      <w:rFonts w:ascii="Times New Roman" w:hAnsi="Times New Roman"/>
    </w:rPr>
  </w:style>
  <w:style w:type="paragraph" w:styleId="Heading1">
    <w:name w:val="heading 1"/>
    <w:basedOn w:val="NormalWeb"/>
    <w:next w:val="LO-normal"/>
    <w:link w:val="Heading1Char"/>
    <w:uiPriority w:val="9"/>
    <w:qFormat/>
    <w:rsid w:val="00817E1E"/>
    <w:pPr>
      <w:spacing w:before="0" w:beforeAutospacing="0" w:after="0" w:afterAutospacing="0"/>
      <w:ind w:left="3240"/>
      <w:jc w:val="both"/>
      <w:outlineLvl w:val="0"/>
    </w:pPr>
    <w:rPr>
      <w:rFonts w:ascii="Bahnschrift" w:hAnsi="Bahnschrift"/>
      <w:b/>
      <w:bCs/>
      <w:noProof/>
      <w:color w:val="1F3864" w:themeColor="accent1" w:themeShade="8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2"/>
    <w:pPr>
      <w:tabs>
        <w:tab w:val="left" w:pos="6990"/>
      </w:tabs>
      <w:spacing w:after="0" w:line="360" w:lineRule="auto"/>
      <w:jc w:val="center"/>
      <w:outlineLvl w:val="1"/>
    </w:pPr>
    <w:rPr>
      <w:rFonts w:asciiTheme="minorHAnsi" w:hAnsiTheme="minorHAnsi" w:cstheme="minorHAns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13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70"/>
    <w:rPr>
      <w:rFonts w:ascii="Times New Roman" w:hAnsi="Times New Roman"/>
    </w:rPr>
  </w:style>
  <w:style w:type="character" w:styleId="Strong">
    <w:name w:val="Strong"/>
    <w:uiPriority w:val="22"/>
    <w:qFormat/>
    <w:rsid w:val="002D3EFF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D606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6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06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0F1"/>
    <w:pPr>
      <w:ind w:left="720"/>
      <w:contextualSpacing/>
    </w:pPr>
  </w:style>
  <w:style w:type="paragraph" w:customStyle="1" w:styleId="LO-normal">
    <w:name w:val="LO-normal"/>
    <w:uiPriority w:val="99"/>
    <w:qFormat/>
    <w:rsid w:val="00820A79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7E1E"/>
    <w:rPr>
      <w:rFonts w:ascii="Bahnschrift" w:eastAsia="Times New Roman" w:hAnsi="Bahnschrift" w:cs="Times New Roman"/>
      <w:b/>
      <w:bCs/>
      <w:noProof/>
      <w:color w:val="1F3864" w:themeColor="accent1" w:themeShade="80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708B2"/>
    <w:rPr>
      <w:rFonts w:cstheme="minorHAnsi"/>
      <w:b/>
      <w:bCs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nkedin.com/in/aungkhaingkha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kedin.com/in/aungkhaingkh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8359930481A41A6CB91E303BB5E9A" ma:contentTypeVersion="11" ma:contentTypeDescription="Create a new document." ma:contentTypeScope="" ma:versionID="01b1f67f550846615497967cd6c949e7">
  <xsd:schema xmlns:xsd="http://www.w3.org/2001/XMLSchema" xmlns:xs="http://www.w3.org/2001/XMLSchema" xmlns:p="http://schemas.microsoft.com/office/2006/metadata/properties" xmlns:ns3="17ad9281-4a6d-4130-85d5-24d11cae501f" targetNamespace="http://schemas.microsoft.com/office/2006/metadata/properties" ma:root="true" ma:fieldsID="2acb5012180e53d0434d41a592253d14" ns3:_="">
    <xsd:import namespace="17ad9281-4a6d-4130-85d5-24d11cae5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9281-4a6d-4130-85d5-24d11cae5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9C7A9-9384-4EEB-9062-C67800EC7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A6DBF-0C21-411C-AA83-7C793AD9A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9281-4a6d-4130-85d5-24d11cae5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57BCF-25DC-4362-BE51-75E090FA9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2DCB2A-3259-4BEE-BF3C-14564AE8B4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aungkhaingkhant88</dc:creator>
  <cp:keywords/>
  <dc:description/>
  <cp:lastModifiedBy>ka aungkhaingkhant88</cp:lastModifiedBy>
  <cp:revision>15</cp:revision>
  <cp:lastPrinted>2024-04-09T03:10:00Z</cp:lastPrinted>
  <dcterms:created xsi:type="dcterms:W3CDTF">2024-09-09T05:03:00Z</dcterms:created>
  <dcterms:modified xsi:type="dcterms:W3CDTF">2024-12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8359930481A41A6CB91E303BB5E9A</vt:lpwstr>
  </property>
</Properties>
</file>